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444" w14:textId="77777777" w:rsidR="004166B6" w:rsidRPr="00733CF3" w:rsidRDefault="004166B6" w:rsidP="00733CF3">
      <w:pPr>
        <w:spacing w:before="100" w:beforeAutospacing="1" w:after="100" w:afterAutospacing="1" w:line="276" w:lineRule="auto"/>
        <w:rPr>
          <w:rStyle w:val="Strong"/>
          <w:rFonts w:ascii="Microsoft Sans Serif" w:hAnsi="Microsoft Sans Serif" w:cs="Microsoft Sans Serif"/>
          <w:sz w:val="24"/>
          <w:szCs w:val="24"/>
        </w:rPr>
      </w:pPr>
      <w:r w:rsidRPr="00733CF3">
        <w:rPr>
          <w:rFonts w:ascii="Microsoft Sans Serif" w:hAnsi="Microsoft Sans Serif" w:cs="Microsoft Sans Serif"/>
          <w:b/>
          <w:color w:val="212F3F"/>
          <w:sz w:val="24"/>
          <w:szCs w:val="24"/>
        </w:rPr>
        <w:t xml:space="preserve">Appendix 1: </w:t>
      </w:r>
      <w:r w:rsidRPr="00733CF3">
        <w:rPr>
          <w:rStyle w:val="Strong"/>
          <w:rFonts w:ascii="Microsoft Sans Serif" w:hAnsi="Microsoft Sans Serif" w:cs="Microsoft Sans Serif"/>
          <w:sz w:val="24"/>
          <w:szCs w:val="24"/>
        </w:rPr>
        <w:t>Persona Development</w:t>
      </w:r>
    </w:p>
    <w:p w14:paraId="08459CF9" w14:textId="77777777" w:rsidR="004166B6" w:rsidRPr="00733CF3" w:rsidRDefault="004166B6"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Based on the insights gathered, I created detailed user personas representing the various archetypes within the target audience. These personas provide a clear picture of the users' motivations, goals, frustrations, and preferences. Some of these personas include:</w:t>
      </w:r>
    </w:p>
    <w:p w14:paraId="71A3AEE2" w14:textId="77777777" w:rsidR="004166B6" w:rsidRPr="00733CF3" w:rsidRDefault="004166B6" w:rsidP="00733CF3">
      <w:pPr>
        <w:spacing w:before="100" w:beforeAutospacing="1" w:after="100" w:afterAutospacing="1" w:line="276" w:lineRule="auto"/>
        <w:ind w:left="360"/>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Alex the Fitness Enthusiast:</w:t>
      </w:r>
    </w:p>
    <w:p w14:paraId="2F78F74F"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ackground:</w:t>
      </w:r>
      <w:r w:rsidRPr="00733CF3">
        <w:rPr>
          <w:rFonts w:ascii="Microsoft Sans Serif" w:eastAsia="Times New Roman" w:hAnsi="Microsoft Sans Serif" w:cs="Microsoft Sans Serif"/>
          <w:sz w:val="24"/>
          <w:szCs w:val="24"/>
          <w:lang w:eastAsia="en-GB"/>
        </w:rPr>
        <w:t xml:space="preserve"> Alex is a 23-year-old fitness and nutrition major who is passionate about leading a healthy lifestyle.</w:t>
      </w:r>
    </w:p>
    <w:p w14:paraId="4EB4580E"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Interaction:</w:t>
      </w:r>
      <w:r w:rsidRPr="00733CF3">
        <w:rPr>
          <w:rFonts w:ascii="Microsoft Sans Serif" w:eastAsia="Times New Roman" w:hAnsi="Microsoft Sans Serif" w:cs="Microsoft Sans Serif"/>
          <w:sz w:val="24"/>
          <w:szCs w:val="24"/>
          <w:lang w:eastAsia="en-GB"/>
        </w:rPr>
        <w:t xml:space="preserve"> Alex will use the app to search for discounts on fitness equipment, supplements, and workout apparel. He will also explore deals on healthy meal delivery services.</w:t>
      </w:r>
    </w:p>
    <w:p w14:paraId="77A3006D"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ehaviour:</w:t>
      </w:r>
      <w:r w:rsidRPr="00733CF3">
        <w:rPr>
          <w:rFonts w:ascii="Microsoft Sans Serif" w:eastAsia="Times New Roman" w:hAnsi="Microsoft Sans Serif" w:cs="Microsoft Sans Serif"/>
          <w:sz w:val="24"/>
          <w:szCs w:val="24"/>
          <w:lang w:eastAsia="en-GB"/>
        </w:rPr>
        <w:t xml:space="preserve"> Alex regularly checks the app for new fitness-related discounts and uses the filtering options to find products aligned with his fitness goals.</w:t>
      </w:r>
    </w:p>
    <w:p w14:paraId="435452A7"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Engagement:</w:t>
      </w:r>
      <w:r w:rsidRPr="00733CF3">
        <w:rPr>
          <w:rFonts w:ascii="Microsoft Sans Serif" w:eastAsia="Times New Roman" w:hAnsi="Microsoft Sans Serif" w:cs="Microsoft Sans Serif"/>
          <w:sz w:val="24"/>
          <w:szCs w:val="24"/>
          <w:lang w:eastAsia="en-GB"/>
        </w:rPr>
        <w:t xml:space="preserve"> He may contribute to fitness-related forums and provide reviews on workout equipment and nutritional supplements.</w:t>
      </w:r>
    </w:p>
    <w:p w14:paraId="14F3B0A7"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Outcome:</w:t>
      </w:r>
      <w:r w:rsidRPr="00733CF3">
        <w:rPr>
          <w:rFonts w:ascii="Microsoft Sans Serif" w:eastAsia="Times New Roman" w:hAnsi="Microsoft Sans Serif" w:cs="Microsoft Sans Serif"/>
          <w:sz w:val="24"/>
          <w:szCs w:val="24"/>
          <w:lang w:eastAsia="en-GB"/>
        </w:rPr>
        <w:t xml:space="preserve"> Alex's interactions will result in him discovering cost-effective fitness solutions and accessing discounts on products that support his health and fitness journey.</w:t>
      </w:r>
    </w:p>
    <w:p w14:paraId="63CCC44B"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Pain Points:</w:t>
      </w:r>
      <w:r w:rsidRPr="00733CF3">
        <w:rPr>
          <w:rFonts w:ascii="Microsoft Sans Serif" w:eastAsia="Times New Roman" w:hAnsi="Microsoft Sans Serif" w:cs="Microsoft Sans Serif"/>
          <w:sz w:val="24"/>
          <w:szCs w:val="24"/>
          <w:lang w:eastAsia="en-GB"/>
        </w:rPr>
        <w:t xml:space="preserve"> </w:t>
      </w:r>
    </w:p>
    <w:p w14:paraId="419351FB"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Limited budget for expensive fitness equipment and supplements.</w:t>
      </w:r>
    </w:p>
    <w:p w14:paraId="4BBCD0C4"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Difficulty in finding discounts on quality workout gear.</w:t>
      </w:r>
    </w:p>
    <w:p w14:paraId="25A1CD17"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Goals:</w:t>
      </w:r>
      <w:r w:rsidRPr="00733CF3">
        <w:rPr>
          <w:rFonts w:ascii="Microsoft Sans Serif" w:eastAsia="Times New Roman" w:hAnsi="Microsoft Sans Serif" w:cs="Microsoft Sans Serif"/>
          <w:sz w:val="24"/>
          <w:szCs w:val="24"/>
          <w:lang w:eastAsia="en-GB"/>
        </w:rPr>
        <w:t xml:space="preserve"> </w:t>
      </w:r>
    </w:p>
    <w:p w14:paraId="4B45B5AF"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Discover affordable fitness equipment and supplements.</w:t>
      </w:r>
    </w:p>
    <w:p w14:paraId="4C57DB9B"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ccess discounts on workout apparel to maintain a stylish workout wardrobe.</w:t>
      </w:r>
    </w:p>
    <w:p w14:paraId="6190ABC3" w14:textId="77777777" w:rsidR="004166B6" w:rsidRPr="00733CF3" w:rsidRDefault="004166B6"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p>
    <w:p w14:paraId="061A4B9C" w14:textId="77777777" w:rsidR="004166B6" w:rsidRPr="00733CF3" w:rsidRDefault="004166B6" w:rsidP="00733CF3">
      <w:pPr>
        <w:spacing w:before="100" w:beforeAutospacing="1" w:after="100" w:afterAutospacing="1" w:line="276" w:lineRule="auto"/>
        <w:ind w:left="360"/>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Olivia the Tech-Savvy Student Leader:</w:t>
      </w:r>
    </w:p>
    <w:p w14:paraId="39D34523"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ackground:</w:t>
      </w:r>
      <w:r w:rsidRPr="00733CF3">
        <w:rPr>
          <w:rFonts w:ascii="Microsoft Sans Serif" w:eastAsia="Times New Roman" w:hAnsi="Microsoft Sans Serif" w:cs="Microsoft Sans Serif"/>
          <w:sz w:val="24"/>
          <w:szCs w:val="24"/>
          <w:lang w:eastAsia="en-GB"/>
        </w:rPr>
        <w:t xml:space="preserve"> 21-year-old student leader majoring in business administration. She is highly organized and actively involved in extracurricular activities.</w:t>
      </w:r>
    </w:p>
    <w:p w14:paraId="791022A8"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Interaction:</w:t>
      </w:r>
      <w:r w:rsidRPr="00733CF3">
        <w:rPr>
          <w:rFonts w:ascii="Microsoft Sans Serif" w:eastAsia="Times New Roman" w:hAnsi="Microsoft Sans Serif" w:cs="Microsoft Sans Serif"/>
          <w:sz w:val="24"/>
          <w:szCs w:val="24"/>
          <w:lang w:eastAsia="en-GB"/>
        </w:rPr>
        <w:t xml:space="preserve"> Use the app to find deals on office supplies, event planning services, and team-building activities for her student organization.</w:t>
      </w:r>
    </w:p>
    <w:p w14:paraId="7B0E8A27"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ehaviours:</w:t>
      </w:r>
      <w:r w:rsidRPr="00733CF3">
        <w:rPr>
          <w:rFonts w:ascii="Microsoft Sans Serif" w:eastAsia="Times New Roman" w:hAnsi="Microsoft Sans Serif" w:cs="Microsoft Sans Serif"/>
          <w:sz w:val="24"/>
          <w:szCs w:val="24"/>
          <w:lang w:eastAsia="en-GB"/>
        </w:rPr>
        <w:t xml:space="preserve"> Frequently visits the app to check for discounts on event venues, catering services, and promotional merchandise for her student events.</w:t>
      </w:r>
    </w:p>
    <w:p w14:paraId="77D6F592"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Engagement:</w:t>
      </w:r>
      <w:r w:rsidRPr="00733CF3">
        <w:rPr>
          <w:rFonts w:ascii="Microsoft Sans Serif" w:eastAsia="Times New Roman" w:hAnsi="Microsoft Sans Serif" w:cs="Microsoft Sans Serif"/>
          <w:sz w:val="24"/>
          <w:szCs w:val="24"/>
          <w:lang w:eastAsia="en-GB"/>
        </w:rPr>
        <w:t xml:space="preserve"> She may leave reviews and recommendations for event services she has used and engage with other student leaders on the app's platform.</w:t>
      </w:r>
    </w:p>
    <w:p w14:paraId="0C97E88A"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Outcome:</w:t>
      </w:r>
      <w:r w:rsidRPr="00733CF3">
        <w:rPr>
          <w:rFonts w:ascii="Microsoft Sans Serif" w:eastAsia="Times New Roman" w:hAnsi="Microsoft Sans Serif" w:cs="Microsoft Sans Serif"/>
          <w:sz w:val="24"/>
          <w:szCs w:val="24"/>
          <w:lang w:eastAsia="en-GB"/>
        </w:rPr>
        <w:t xml:space="preserve"> Olivia's interactions will result in her accessing valuable resources for her student organization's events and saving money on event-related expenses.</w:t>
      </w:r>
    </w:p>
    <w:p w14:paraId="3AC0AB68"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Pain Points:</w:t>
      </w:r>
      <w:r w:rsidRPr="00733CF3">
        <w:rPr>
          <w:rFonts w:ascii="Microsoft Sans Serif" w:eastAsia="Times New Roman" w:hAnsi="Microsoft Sans Serif" w:cs="Microsoft Sans Serif"/>
          <w:sz w:val="24"/>
          <w:szCs w:val="24"/>
          <w:lang w:eastAsia="en-GB"/>
        </w:rPr>
        <w:t xml:space="preserve"> </w:t>
      </w:r>
    </w:p>
    <w:p w14:paraId="0C7C943E"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ruggles to find budget-friendly event planning services.</w:t>
      </w:r>
    </w:p>
    <w:p w14:paraId="224FD1BC"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eeks discounts on promotional materials for her student organization.</w:t>
      </w:r>
    </w:p>
    <w:p w14:paraId="6B2DF083"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Goals:</w:t>
      </w:r>
      <w:r w:rsidRPr="00733CF3">
        <w:rPr>
          <w:rFonts w:ascii="Microsoft Sans Serif" w:eastAsia="Times New Roman" w:hAnsi="Microsoft Sans Serif" w:cs="Microsoft Sans Serif"/>
          <w:sz w:val="24"/>
          <w:szCs w:val="24"/>
          <w:lang w:eastAsia="en-GB"/>
        </w:rPr>
        <w:t xml:space="preserve"> </w:t>
      </w:r>
    </w:p>
    <w:p w14:paraId="5C70BBE9"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ccess cost-effective event services and venues for student events.</w:t>
      </w:r>
    </w:p>
    <w:p w14:paraId="6BE5D041"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ve on promotional merchandise for her organization's campaigns.</w:t>
      </w:r>
    </w:p>
    <w:p w14:paraId="6A733C0E" w14:textId="77777777" w:rsidR="004166B6" w:rsidRPr="00733CF3" w:rsidRDefault="004166B6" w:rsidP="00733CF3">
      <w:pPr>
        <w:spacing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br w:type="page"/>
      </w:r>
    </w:p>
    <w:p w14:paraId="61D3DB65" w14:textId="77777777" w:rsidR="004166B6" w:rsidRPr="00733CF3" w:rsidRDefault="004166B6" w:rsidP="00733CF3">
      <w:pPr>
        <w:spacing w:before="100" w:beforeAutospacing="1" w:after="100" w:afterAutospacing="1" w:line="276" w:lineRule="auto"/>
        <w:ind w:left="1440"/>
        <w:rPr>
          <w:rFonts w:ascii="Microsoft Sans Serif" w:eastAsia="Times New Roman" w:hAnsi="Microsoft Sans Serif" w:cs="Microsoft Sans Serif"/>
          <w:sz w:val="24"/>
          <w:szCs w:val="24"/>
          <w:lang w:eastAsia="en-GB"/>
        </w:rPr>
      </w:pPr>
    </w:p>
    <w:p w14:paraId="1794AAA1" w14:textId="77777777" w:rsidR="004166B6" w:rsidRPr="00733CF3" w:rsidRDefault="004166B6" w:rsidP="00733CF3">
      <w:pPr>
        <w:spacing w:before="100" w:beforeAutospacing="1" w:after="100" w:afterAutospacing="1" w:line="276" w:lineRule="auto"/>
        <w:ind w:left="360"/>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Daniel the Travel Enthusiast:</w:t>
      </w:r>
    </w:p>
    <w:p w14:paraId="3D629C69"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ackground:</w:t>
      </w:r>
      <w:r w:rsidRPr="00733CF3">
        <w:rPr>
          <w:rFonts w:ascii="Microsoft Sans Serif" w:eastAsia="Times New Roman" w:hAnsi="Microsoft Sans Serif" w:cs="Microsoft Sans Serif"/>
          <w:sz w:val="24"/>
          <w:szCs w:val="24"/>
          <w:lang w:eastAsia="en-GB"/>
        </w:rPr>
        <w:t xml:space="preserve"> 24-year-old international relations major who loves exploring new places and cultures.</w:t>
      </w:r>
    </w:p>
    <w:p w14:paraId="0B172B49"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Interaction:</w:t>
      </w:r>
      <w:r w:rsidRPr="00733CF3">
        <w:rPr>
          <w:rFonts w:ascii="Microsoft Sans Serif" w:eastAsia="Times New Roman" w:hAnsi="Microsoft Sans Serif" w:cs="Microsoft Sans Serif"/>
          <w:sz w:val="24"/>
          <w:szCs w:val="24"/>
          <w:lang w:eastAsia="en-GB"/>
        </w:rPr>
        <w:t xml:space="preserve"> Will use the app to search for travel discounts, including flights, accommodations, and tours to popular destinations.</w:t>
      </w:r>
    </w:p>
    <w:p w14:paraId="12E43968"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ehaviour:</w:t>
      </w:r>
      <w:r w:rsidRPr="00733CF3">
        <w:rPr>
          <w:rFonts w:ascii="Microsoft Sans Serif" w:eastAsia="Times New Roman" w:hAnsi="Microsoft Sans Serif" w:cs="Microsoft Sans Serif"/>
          <w:sz w:val="24"/>
          <w:szCs w:val="24"/>
          <w:lang w:eastAsia="en-GB"/>
        </w:rPr>
        <w:t xml:space="preserve"> Frequently checks the app for last-minute travel deals and subscribes to notifications for flash sales on airline tickets and vacation packages.</w:t>
      </w:r>
    </w:p>
    <w:p w14:paraId="587B12DC"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Engagement:</w:t>
      </w:r>
      <w:r w:rsidRPr="00733CF3">
        <w:rPr>
          <w:rFonts w:ascii="Microsoft Sans Serif" w:eastAsia="Times New Roman" w:hAnsi="Microsoft Sans Serif" w:cs="Microsoft Sans Serif"/>
          <w:sz w:val="24"/>
          <w:szCs w:val="24"/>
          <w:lang w:eastAsia="en-GB"/>
        </w:rPr>
        <w:t xml:space="preserve"> He may share his travel experiences through reviews and recommendations and seek advice from fellow travellers on the app.</w:t>
      </w:r>
    </w:p>
    <w:p w14:paraId="048F7816"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Outcome:</w:t>
      </w:r>
      <w:r w:rsidRPr="00733CF3">
        <w:rPr>
          <w:rFonts w:ascii="Microsoft Sans Serif" w:eastAsia="Times New Roman" w:hAnsi="Microsoft Sans Serif" w:cs="Microsoft Sans Serif"/>
          <w:sz w:val="24"/>
          <w:szCs w:val="24"/>
          <w:lang w:eastAsia="en-GB"/>
        </w:rPr>
        <w:t xml:space="preserve"> Daniel's interactions will lead to him discovering affordable travel opportunities, exploring new destinations, and connecting with a community of fellow travellers.</w:t>
      </w:r>
    </w:p>
    <w:p w14:paraId="0EFEA8A1"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Pain Points:</w:t>
      </w:r>
      <w:r w:rsidRPr="00733CF3">
        <w:rPr>
          <w:rFonts w:ascii="Microsoft Sans Serif" w:eastAsia="Times New Roman" w:hAnsi="Microsoft Sans Serif" w:cs="Microsoft Sans Serif"/>
          <w:sz w:val="24"/>
          <w:szCs w:val="24"/>
          <w:lang w:eastAsia="en-GB"/>
        </w:rPr>
        <w:t xml:space="preserve"> </w:t>
      </w:r>
    </w:p>
    <w:p w14:paraId="5A97EAA6"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igh costs associated with international travel.</w:t>
      </w:r>
    </w:p>
    <w:p w14:paraId="1111CB0F"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Difficulty in finding last-minute travel deals.</w:t>
      </w:r>
    </w:p>
    <w:p w14:paraId="72A7AF60"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Goals:</w:t>
      </w:r>
      <w:r w:rsidRPr="00733CF3">
        <w:rPr>
          <w:rFonts w:ascii="Microsoft Sans Serif" w:eastAsia="Times New Roman" w:hAnsi="Microsoft Sans Serif" w:cs="Microsoft Sans Serif"/>
          <w:sz w:val="24"/>
          <w:szCs w:val="24"/>
          <w:lang w:eastAsia="en-GB"/>
        </w:rPr>
        <w:t xml:space="preserve"> </w:t>
      </w:r>
    </w:p>
    <w:p w14:paraId="25FFE72B"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Discover affordable travel opportunities to explore new destinations.</w:t>
      </w:r>
    </w:p>
    <w:p w14:paraId="655428AC"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Receive notifications for flash sales on flights and vacation packages.</w:t>
      </w:r>
    </w:p>
    <w:p w14:paraId="68A93655" w14:textId="77777777" w:rsidR="004166B6" w:rsidRPr="00733CF3" w:rsidRDefault="004166B6" w:rsidP="00733CF3">
      <w:pPr>
        <w:spacing w:before="100" w:beforeAutospacing="1" w:after="100" w:afterAutospacing="1" w:line="276" w:lineRule="auto"/>
        <w:ind w:left="1080"/>
        <w:rPr>
          <w:rFonts w:ascii="Microsoft Sans Serif" w:eastAsia="Times New Roman" w:hAnsi="Microsoft Sans Serif" w:cs="Microsoft Sans Serif"/>
          <w:sz w:val="24"/>
          <w:szCs w:val="24"/>
          <w:lang w:eastAsia="en-GB"/>
        </w:rPr>
      </w:pPr>
    </w:p>
    <w:p w14:paraId="3E9651A4" w14:textId="77777777" w:rsidR="004166B6" w:rsidRPr="00733CF3" w:rsidRDefault="004166B6" w:rsidP="00733CF3">
      <w:pPr>
        <w:spacing w:before="100" w:beforeAutospacing="1" w:after="100" w:afterAutospacing="1" w:line="276" w:lineRule="auto"/>
        <w:ind w:left="360"/>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Sophie the Thrifty Student Parent:</w:t>
      </w:r>
    </w:p>
    <w:p w14:paraId="27C6D699"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ackground:</w:t>
      </w:r>
      <w:r w:rsidRPr="00733CF3">
        <w:rPr>
          <w:rFonts w:ascii="Microsoft Sans Serif" w:eastAsia="Times New Roman" w:hAnsi="Microsoft Sans Serif" w:cs="Microsoft Sans Serif"/>
          <w:sz w:val="24"/>
          <w:szCs w:val="24"/>
          <w:lang w:eastAsia="en-GB"/>
        </w:rPr>
        <w:t xml:space="preserve"> 30-year-old student and parent of two children, juggling </w:t>
      </w:r>
      <w:proofErr w:type="gramStart"/>
      <w:r w:rsidRPr="00733CF3">
        <w:rPr>
          <w:rFonts w:ascii="Microsoft Sans Serif" w:eastAsia="Times New Roman" w:hAnsi="Microsoft Sans Serif" w:cs="Microsoft Sans Serif"/>
          <w:sz w:val="24"/>
          <w:szCs w:val="24"/>
          <w:lang w:eastAsia="en-GB"/>
        </w:rPr>
        <w:t>coursework</w:t>
      </w:r>
      <w:proofErr w:type="gramEnd"/>
      <w:r w:rsidRPr="00733CF3">
        <w:rPr>
          <w:rFonts w:ascii="Microsoft Sans Serif" w:eastAsia="Times New Roman" w:hAnsi="Microsoft Sans Serif" w:cs="Microsoft Sans Serif"/>
          <w:sz w:val="24"/>
          <w:szCs w:val="24"/>
          <w:lang w:eastAsia="en-GB"/>
        </w:rPr>
        <w:t xml:space="preserve"> and family responsibilities.</w:t>
      </w:r>
    </w:p>
    <w:p w14:paraId="12237324"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Interaction:</w:t>
      </w:r>
      <w:r w:rsidRPr="00733CF3">
        <w:rPr>
          <w:rFonts w:ascii="Microsoft Sans Serif" w:eastAsia="Times New Roman" w:hAnsi="Microsoft Sans Serif" w:cs="Microsoft Sans Serif"/>
          <w:sz w:val="24"/>
          <w:szCs w:val="24"/>
          <w:lang w:eastAsia="en-GB"/>
        </w:rPr>
        <w:t xml:space="preserve">  Uses the app to find discounts on family-oriented activities, children's clothing, and household essentials.</w:t>
      </w:r>
    </w:p>
    <w:p w14:paraId="7504F175"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Behaviour:</w:t>
      </w:r>
      <w:r w:rsidRPr="00733CF3">
        <w:rPr>
          <w:rFonts w:ascii="Microsoft Sans Serif" w:eastAsia="Times New Roman" w:hAnsi="Microsoft Sans Serif" w:cs="Microsoft Sans Serif"/>
          <w:sz w:val="24"/>
          <w:szCs w:val="24"/>
          <w:lang w:eastAsia="en-GB"/>
        </w:rPr>
        <w:t xml:space="preserve"> Regularly browses the app for deals on diapers, baby products, and family-friendly dining options near her home.</w:t>
      </w:r>
    </w:p>
    <w:p w14:paraId="59B01D59"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Engagement:</w:t>
      </w:r>
      <w:r w:rsidRPr="00733CF3">
        <w:rPr>
          <w:rFonts w:ascii="Microsoft Sans Serif" w:eastAsia="Times New Roman" w:hAnsi="Microsoft Sans Serif" w:cs="Microsoft Sans Serif"/>
          <w:sz w:val="24"/>
          <w:szCs w:val="24"/>
          <w:lang w:eastAsia="en-GB"/>
        </w:rPr>
        <w:t xml:space="preserve"> She may contribute reviews and tips for fellow student parents, sharing her experiences with family-friendly businesses.</w:t>
      </w:r>
    </w:p>
    <w:p w14:paraId="5462C54F"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Outcome:</w:t>
      </w:r>
      <w:r w:rsidRPr="00733CF3">
        <w:rPr>
          <w:rFonts w:ascii="Microsoft Sans Serif" w:eastAsia="Times New Roman" w:hAnsi="Microsoft Sans Serif" w:cs="Microsoft Sans Serif"/>
          <w:sz w:val="24"/>
          <w:szCs w:val="24"/>
          <w:lang w:eastAsia="en-GB"/>
        </w:rPr>
        <w:t xml:space="preserve"> Sophie's interactions will help her discover budget-friendly solutions for her family while managing her student life.</w:t>
      </w:r>
    </w:p>
    <w:p w14:paraId="6C3849B4"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Pain Points:</w:t>
      </w:r>
      <w:r w:rsidRPr="00733CF3">
        <w:rPr>
          <w:rFonts w:ascii="Microsoft Sans Serif" w:eastAsia="Times New Roman" w:hAnsi="Microsoft Sans Serif" w:cs="Microsoft Sans Serif"/>
          <w:sz w:val="24"/>
          <w:szCs w:val="24"/>
          <w:lang w:eastAsia="en-GB"/>
        </w:rPr>
        <w:t xml:space="preserve"> </w:t>
      </w:r>
    </w:p>
    <w:p w14:paraId="46706EB5"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Balancing family expenses with the cost of education.</w:t>
      </w:r>
    </w:p>
    <w:p w14:paraId="6253FA61"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Need for affordable family-friendly activities and child-related purchases.</w:t>
      </w:r>
    </w:p>
    <w:p w14:paraId="4AB95944" w14:textId="77777777" w:rsidR="004166B6" w:rsidRPr="00733CF3" w:rsidRDefault="004166B6" w:rsidP="00733CF3">
      <w:pPr>
        <w:numPr>
          <w:ilvl w:val="1"/>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Goals:</w:t>
      </w:r>
      <w:r w:rsidRPr="00733CF3">
        <w:rPr>
          <w:rFonts w:ascii="Microsoft Sans Serif" w:eastAsia="Times New Roman" w:hAnsi="Microsoft Sans Serif" w:cs="Microsoft Sans Serif"/>
          <w:sz w:val="24"/>
          <w:szCs w:val="24"/>
          <w:lang w:eastAsia="en-GB"/>
        </w:rPr>
        <w:t xml:space="preserve"> </w:t>
      </w:r>
    </w:p>
    <w:p w14:paraId="43A27379"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ind budget-friendly options for family activities and childcare essentials.</w:t>
      </w:r>
    </w:p>
    <w:p w14:paraId="4A34C6C4" w14:textId="77777777" w:rsidR="004166B6" w:rsidRPr="00733CF3" w:rsidRDefault="004166B6" w:rsidP="00733CF3">
      <w:pPr>
        <w:numPr>
          <w:ilvl w:val="2"/>
          <w:numId w:val="1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hare and receive tips from other student parents for managing family and studies effectively.</w:t>
      </w:r>
    </w:p>
    <w:p w14:paraId="65BA36ED" w14:textId="77777777" w:rsidR="004166B6" w:rsidRPr="00733CF3" w:rsidRDefault="004166B6" w:rsidP="00733CF3">
      <w:pPr>
        <w:spacing w:line="276" w:lineRule="auto"/>
        <w:rPr>
          <w:rFonts w:ascii="Microsoft Sans Serif" w:hAnsi="Microsoft Sans Serif" w:cs="Microsoft Sans Serif"/>
          <w:b/>
          <w:sz w:val="24"/>
          <w:szCs w:val="24"/>
        </w:rPr>
      </w:pPr>
    </w:p>
    <w:p w14:paraId="33DA0740" w14:textId="77777777" w:rsidR="004166B6" w:rsidRPr="00733CF3" w:rsidRDefault="004166B6" w:rsidP="00733CF3">
      <w:pPr>
        <w:spacing w:line="276" w:lineRule="auto"/>
        <w:rPr>
          <w:rFonts w:ascii="Microsoft Sans Serif" w:hAnsi="Microsoft Sans Serif" w:cs="Microsoft Sans Serif"/>
          <w:b/>
          <w:sz w:val="24"/>
          <w:szCs w:val="24"/>
        </w:rPr>
      </w:pPr>
    </w:p>
    <w:p w14:paraId="4E550455" w14:textId="77777777" w:rsidR="004166B6" w:rsidRPr="00733CF3" w:rsidRDefault="004166B6" w:rsidP="00733CF3">
      <w:pPr>
        <w:spacing w:before="100" w:beforeAutospacing="1" w:after="100" w:afterAutospacing="1" w:line="276" w:lineRule="auto"/>
        <w:rPr>
          <w:rFonts w:ascii="Microsoft Sans Serif" w:hAnsi="Microsoft Sans Serif" w:cs="Microsoft Sans Serif"/>
          <w:b/>
          <w:color w:val="212F3F"/>
          <w:sz w:val="24"/>
          <w:szCs w:val="24"/>
        </w:rPr>
      </w:pPr>
    </w:p>
    <w:p w14:paraId="2E9401CE" w14:textId="77777777" w:rsidR="004166B6" w:rsidRPr="00733CF3" w:rsidRDefault="004166B6" w:rsidP="00733CF3">
      <w:pPr>
        <w:spacing w:line="276" w:lineRule="auto"/>
        <w:rPr>
          <w:rFonts w:ascii="Microsoft Sans Serif" w:hAnsi="Microsoft Sans Serif" w:cs="Microsoft Sans Serif"/>
          <w:b/>
          <w:color w:val="212F3F"/>
          <w:sz w:val="24"/>
          <w:szCs w:val="24"/>
        </w:rPr>
      </w:pPr>
      <w:r w:rsidRPr="00733CF3">
        <w:rPr>
          <w:rFonts w:ascii="Microsoft Sans Serif" w:hAnsi="Microsoft Sans Serif" w:cs="Microsoft Sans Serif"/>
          <w:b/>
          <w:color w:val="212F3F"/>
          <w:sz w:val="24"/>
          <w:szCs w:val="24"/>
        </w:rPr>
        <w:lastRenderedPageBreak/>
        <w:br w:type="page"/>
      </w:r>
    </w:p>
    <w:p w14:paraId="7F15F5E7" w14:textId="77777777" w:rsidR="00132252" w:rsidRPr="00733CF3" w:rsidRDefault="0004012C" w:rsidP="00733CF3">
      <w:pPr>
        <w:spacing w:before="100" w:beforeAutospacing="1" w:after="100" w:afterAutospacing="1" w:line="276" w:lineRule="auto"/>
        <w:rPr>
          <w:rFonts w:ascii="Microsoft Sans Serif" w:eastAsia="Times New Roman" w:hAnsi="Microsoft Sans Serif" w:cs="Microsoft Sans Serif"/>
          <w:b/>
          <w:bCs/>
          <w:sz w:val="24"/>
          <w:szCs w:val="24"/>
          <w:lang w:eastAsia="en-GB"/>
        </w:rPr>
      </w:pPr>
      <w:r w:rsidRPr="00733CF3">
        <w:rPr>
          <w:rFonts w:ascii="Microsoft Sans Serif" w:hAnsi="Microsoft Sans Serif" w:cs="Microsoft Sans Serif"/>
          <w:b/>
          <w:color w:val="212F3F"/>
          <w:sz w:val="24"/>
          <w:szCs w:val="24"/>
        </w:rPr>
        <w:lastRenderedPageBreak/>
        <w:t xml:space="preserve">Appendix 2: </w:t>
      </w:r>
      <w:r w:rsidR="00132252" w:rsidRPr="00733CF3">
        <w:rPr>
          <w:rFonts w:ascii="Microsoft Sans Serif" w:eastAsia="Times New Roman" w:hAnsi="Microsoft Sans Serif" w:cs="Microsoft Sans Serif"/>
          <w:b/>
          <w:bCs/>
          <w:sz w:val="24"/>
          <w:szCs w:val="24"/>
          <w:lang w:eastAsia="en-GB"/>
        </w:rPr>
        <w:t>Survey Questions &amp; Answers</w:t>
      </w:r>
    </w:p>
    <w:p w14:paraId="0887965B"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b/>
          <w:bCs/>
          <w:sz w:val="24"/>
          <w:szCs w:val="24"/>
          <w:lang w:eastAsia="en-GB"/>
        </w:rPr>
      </w:pPr>
    </w:p>
    <w:p w14:paraId="549FE937"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On a scale of 1 to 5, how satisfied are you with the current availability of student discounts and deals?</w:t>
      </w:r>
    </w:p>
    <w:p w14:paraId="15C2B9C0"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3</w:t>
      </w:r>
    </w:p>
    <w:p w14:paraId="6A5CBB43"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4</w:t>
      </w:r>
    </w:p>
    <w:p w14:paraId="0288E23E"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2</w:t>
      </w:r>
    </w:p>
    <w:p w14:paraId="585C2363"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5</w:t>
      </w:r>
    </w:p>
    <w:p w14:paraId="61C67604"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3</w:t>
      </w:r>
    </w:p>
    <w:p w14:paraId="15AA5B43"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4</w:t>
      </w:r>
    </w:p>
    <w:p w14:paraId="437BCAB8"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2</w:t>
      </w:r>
    </w:p>
    <w:p w14:paraId="7F1CC337"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3</w:t>
      </w:r>
    </w:p>
    <w:p w14:paraId="0D7A1509"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4</w:t>
      </w:r>
    </w:p>
    <w:p w14:paraId="1F85BE15"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5</w:t>
      </w:r>
    </w:p>
    <w:p w14:paraId="68D9EDDD"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3</w:t>
      </w:r>
    </w:p>
    <w:p w14:paraId="0B872702"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2</w:t>
      </w:r>
    </w:p>
    <w:p w14:paraId="5AF02488"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I</w:t>
      </w:r>
      <w:r w:rsidR="00132252" w:rsidRPr="00733CF3">
        <w:rPr>
          <w:rFonts w:ascii="Microsoft Sans Serif" w:eastAsia="Times New Roman" w:hAnsi="Microsoft Sans Serif" w:cs="Microsoft Sans Serif"/>
          <w:sz w:val="24"/>
          <w:szCs w:val="24"/>
          <w:lang w:eastAsia="en-GB"/>
        </w:rPr>
        <w:t>: 4</w:t>
      </w:r>
    </w:p>
    <w:p w14:paraId="49B66712"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5</w:t>
      </w:r>
    </w:p>
    <w:p w14:paraId="759D0C6E"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3</w:t>
      </w:r>
    </w:p>
    <w:p w14:paraId="24F2D192"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4</w:t>
      </w:r>
    </w:p>
    <w:p w14:paraId="125EA063"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2</w:t>
      </w:r>
    </w:p>
    <w:p w14:paraId="533BC158"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3</w:t>
      </w:r>
    </w:p>
    <w:p w14:paraId="36751C78" w14:textId="77777777" w:rsidR="00132252" w:rsidRPr="00733CF3" w:rsidRDefault="00FB0B8F"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4</w:t>
      </w:r>
    </w:p>
    <w:p w14:paraId="45D1F6B8" w14:textId="77777777" w:rsidR="00132252" w:rsidRPr="00733CF3" w:rsidRDefault="00440D76" w:rsidP="00733CF3">
      <w:pPr>
        <w:numPr>
          <w:ilvl w:val="0"/>
          <w:numId w:val="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5</w:t>
      </w:r>
    </w:p>
    <w:p w14:paraId="22F2C37E"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2. How often do you actively seek out student discounts and deals?</w:t>
      </w:r>
    </w:p>
    <w:p w14:paraId="564279A9"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Rarely</w:t>
      </w:r>
    </w:p>
    <w:p w14:paraId="4F422DC6"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Occasionally</w:t>
      </w:r>
    </w:p>
    <w:p w14:paraId="38E2D58E"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Often</w:t>
      </w:r>
    </w:p>
    <w:p w14:paraId="71276D25"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Always</w:t>
      </w:r>
    </w:p>
    <w:p w14:paraId="10930600"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Occasionally</w:t>
      </w:r>
    </w:p>
    <w:p w14:paraId="7359F4A8"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Often</w:t>
      </w:r>
    </w:p>
    <w:p w14:paraId="5D0BB5E2"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Rarely</w:t>
      </w:r>
    </w:p>
    <w:p w14:paraId="254D8BD3"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Always</w:t>
      </w:r>
    </w:p>
    <w:p w14:paraId="2AF9E6A2"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Often</w:t>
      </w:r>
    </w:p>
    <w:p w14:paraId="5011AB8B"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Occasionally</w:t>
      </w:r>
    </w:p>
    <w:p w14:paraId="50EED367"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Always</w:t>
      </w:r>
    </w:p>
    <w:p w14:paraId="75310370"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Rarely</w:t>
      </w:r>
    </w:p>
    <w:p w14:paraId="745DC48A"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Often</w:t>
      </w:r>
    </w:p>
    <w:p w14:paraId="4C49CEDA"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Always</w:t>
      </w:r>
    </w:p>
    <w:p w14:paraId="4691709D"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Occasionally</w:t>
      </w:r>
    </w:p>
    <w:p w14:paraId="549A14B2"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Often</w:t>
      </w:r>
    </w:p>
    <w:p w14:paraId="3618CC74"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Rarely</w:t>
      </w:r>
    </w:p>
    <w:p w14:paraId="7068452C"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Always</w:t>
      </w:r>
    </w:p>
    <w:p w14:paraId="6B328A50" w14:textId="77777777" w:rsidR="00132252" w:rsidRPr="00733CF3" w:rsidRDefault="00FB0B8F"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Often</w:t>
      </w:r>
    </w:p>
    <w:p w14:paraId="0CF11D78" w14:textId="77777777" w:rsidR="00132252" w:rsidRPr="00733CF3" w:rsidRDefault="00440D76" w:rsidP="00733CF3">
      <w:pPr>
        <w:numPr>
          <w:ilvl w:val="0"/>
          <w:numId w:val="2"/>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lastRenderedPageBreak/>
        <w:t>Cornel R</w:t>
      </w:r>
      <w:r w:rsidR="00132252" w:rsidRPr="00733CF3">
        <w:rPr>
          <w:rFonts w:ascii="Microsoft Sans Serif" w:eastAsia="Times New Roman" w:hAnsi="Microsoft Sans Serif" w:cs="Microsoft Sans Serif"/>
          <w:sz w:val="24"/>
          <w:szCs w:val="24"/>
          <w:lang w:eastAsia="en-GB"/>
        </w:rPr>
        <w:t>: Occasionally</w:t>
      </w:r>
    </w:p>
    <w:p w14:paraId="1904488E"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3. Which types of student discounts do you find most valuable? (Select all that apply)</w:t>
      </w:r>
    </w:p>
    <w:p w14:paraId="54603FC2"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Electronics</w:t>
      </w:r>
    </w:p>
    <w:p w14:paraId="0B7ADCF5"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Food and Dining</w:t>
      </w:r>
    </w:p>
    <w:p w14:paraId="037B5090"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Clothing and Fashion</w:t>
      </w:r>
    </w:p>
    <w:p w14:paraId="2CCE6893"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Travel and Transportation</w:t>
      </w:r>
    </w:p>
    <w:p w14:paraId="058E9517"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Electronics, Food and Dining</w:t>
      </w:r>
    </w:p>
    <w:p w14:paraId="49FA43FC"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Electronics, Travel and Transportation</w:t>
      </w:r>
    </w:p>
    <w:p w14:paraId="210EEFF8"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Food and Dining</w:t>
      </w:r>
    </w:p>
    <w:p w14:paraId="5518B344"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Electronics, Clothing and Fashion</w:t>
      </w:r>
    </w:p>
    <w:p w14:paraId="2FA21E0E"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Food and Dining, Travel and Transportation</w:t>
      </w:r>
    </w:p>
    <w:p w14:paraId="7967DD91"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Electronics, Food and Dining, Clothing and Fashion</w:t>
      </w:r>
    </w:p>
    <w:p w14:paraId="20AC05C1"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Electronics, Clothing and Fashion</w:t>
      </w:r>
    </w:p>
    <w:p w14:paraId="02657D2E"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Food and Dining, Travel and Transportation</w:t>
      </w:r>
    </w:p>
    <w:p w14:paraId="0A800CCE"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Electronics, Food and Dining, Travel and Transportation</w:t>
      </w:r>
    </w:p>
    <w:p w14:paraId="6D77EC10"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Electronics, Clothing and Fashion</w:t>
      </w:r>
    </w:p>
    <w:p w14:paraId="2CA81F9C"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Food and Dining, Clothing and Fashion</w:t>
      </w:r>
    </w:p>
    <w:p w14:paraId="48D16D54"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Travel and Transportation</w:t>
      </w:r>
    </w:p>
    <w:p w14:paraId="255BF833"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Electronics, Food and Dining</w:t>
      </w:r>
    </w:p>
    <w:p w14:paraId="544D7758"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Electronics, Clothing and Fashion</w:t>
      </w:r>
    </w:p>
    <w:p w14:paraId="3AE85B5D" w14:textId="77777777" w:rsidR="00132252" w:rsidRPr="00733CF3" w:rsidRDefault="00FB0B8F"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Food and Dining, Travel and Transportation</w:t>
      </w:r>
    </w:p>
    <w:p w14:paraId="7F05C3F1" w14:textId="77777777" w:rsidR="00132252" w:rsidRPr="00733CF3" w:rsidRDefault="00440D76" w:rsidP="00733CF3">
      <w:pPr>
        <w:numPr>
          <w:ilvl w:val="0"/>
          <w:numId w:val="3"/>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Electronics, Food and Dining, Clothing and Fashion</w:t>
      </w:r>
    </w:p>
    <w:p w14:paraId="1B3AE77E"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4. How important are location-based discounts for you when considering student deals?</w:t>
      </w:r>
    </w:p>
    <w:p w14:paraId="3DCF98D3"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Very Important</w:t>
      </w:r>
    </w:p>
    <w:p w14:paraId="6026BE80"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Important</w:t>
      </w:r>
    </w:p>
    <w:p w14:paraId="49672B43"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Not Important</w:t>
      </w:r>
    </w:p>
    <w:p w14:paraId="15F37F5C"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Very Important</w:t>
      </w:r>
    </w:p>
    <w:p w14:paraId="3969B3FB"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Not Important</w:t>
      </w:r>
    </w:p>
    <w:p w14:paraId="272A6992"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Very Important</w:t>
      </w:r>
    </w:p>
    <w:p w14:paraId="2120C129"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Somewhat Important</w:t>
      </w:r>
    </w:p>
    <w:p w14:paraId="009F0170"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Very Important</w:t>
      </w:r>
    </w:p>
    <w:p w14:paraId="6F06DA5C"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Very Important</w:t>
      </w:r>
    </w:p>
    <w:p w14:paraId="74F3EFDC"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Somewhat Important</w:t>
      </w:r>
    </w:p>
    <w:p w14:paraId="4D45BAA4"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Very Important</w:t>
      </w:r>
    </w:p>
    <w:p w14:paraId="0715F8D4"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Not Important</w:t>
      </w:r>
    </w:p>
    <w:p w14:paraId="70F788EC"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Somewhat Important</w:t>
      </w:r>
    </w:p>
    <w:p w14:paraId="634CB081"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Very Important</w:t>
      </w:r>
    </w:p>
    <w:p w14:paraId="101C3EED"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Not Important</w:t>
      </w:r>
    </w:p>
    <w:p w14:paraId="26A6B974"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Very Important</w:t>
      </w:r>
    </w:p>
    <w:p w14:paraId="6525692F"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Somewhat Important</w:t>
      </w:r>
    </w:p>
    <w:p w14:paraId="67412C4E"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Very Important</w:t>
      </w:r>
    </w:p>
    <w:p w14:paraId="4A4D8C52" w14:textId="77777777" w:rsidR="00132252" w:rsidRPr="00733CF3" w:rsidRDefault="00FB0B8F"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Very Important</w:t>
      </w:r>
    </w:p>
    <w:p w14:paraId="1C0CF36B" w14:textId="77777777" w:rsidR="00132252" w:rsidRPr="00733CF3" w:rsidRDefault="00440D76" w:rsidP="00733CF3">
      <w:pPr>
        <w:numPr>
          <w:ilvl w:val="0"/>
          <w:numId w:val="4"/>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Important</w:t>
      </w:r>
    </w:p>
    <w:p w14:paraId="37E30A3E"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5. Would you like to receive notifications for new student discounts and deals?</w:t>
      </w:r>
    </w:p>
    <w:p w14:paraId="1C0CB31C"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lastRenderedPageBreak/>
        <w:t>Sam L</w:t>
      </w:r>
      <w:r w:rsidR="00132252" w:rsidRPr="00733CF3">
        <w:rPr>
          <w:rFonts w:ascii="Microsoft Sans Serif" w:eastAsia="Times New Roman" w:hAnsi="Microsoft Sans Serif" w:cs="Microsoft Sans Serif"/>
          <w:sz w:val="24"/>
          <w:szCs w:val="24"/>
          <w:lang w:eastAsia="en-GB"/>
        </w:rPr>
        <w:t>: Yes</w:t>
      </w:r>
    </w:p>
    <w:p w14:paraId="2E3FF0B2"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No</w:t>
      </w:r>
    </w:p>
    <w:p w14:paraId="6601A6FE"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Yes</w:t>
      </w:r>
    </w:p>
    <w:p w14:paraId="68703F4E"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Yes</w:t>
      </w:r>
    </w:p>
    <w:p w14:paraId="353975CB"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Yes</w:t>
      </w:r>
    </w:p>
    <w:p w14:paraId="7868BA25"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No</w:t>
      </w:r>
    </w:p>
    <w:p w14:paraId="64BA0FA1"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Yes</w:t>
      </w:r>
    </w:p>
    <w:p w14:paraId="50F68CCC"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Yes</w:t>
      </w:r>
    </w:p>
    <w:p w14:paraId="1D844ADF" w14:textId="77777777" w:rsidR="00132252" w:rsidRPr="00733CF3" w:rsidRDefault="00440D76"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Yes</w:t>
      </w:r>
    </w:p>
    <w:p w14:paraId="773921E7"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No</w:t>
      </w:r>
    </w:p>
    <w:p w14:paraId="65D69367"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Yes</w:t>
      </w:r>
    </w:p>
    <w:p w14:paraId="73E1B340"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Yes</w:t>
      </w:r>
    </w:p>
    <w:p w14:paraId="34A6A07A"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No</w:t>
      </w:r>
    </w:p>
    <w:p w14:paraId="77673678"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Yes</w:t>
      </w:r>
    </w:p>
    <w:p w14:paraId="4DA184BE"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Yes</w:t>
      </w:r>
    </w:p>
    <w:p w14:paraId="486E3D45"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No</w:t>
      </w:r>
    </w:p>
    <w:p w14:paraId="48316E83"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Yes</w:t>
      </w:r>
    </w:p>
    <w:p w14:paraId="2B696764"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Yes</w:t>
      </w:r>
    </w:p>
    <w:p w14:paraId="05B02BF7"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No</w:t>
      </w:r>
    </w:p>
    <w:p w14:paraId="529364E4" w14:textId="77777777" w:rsidR="00132252" w:rsidRPr="00733CF3" w:rsidRDefault="00FB0B8F" w:rsidP="00733CF3">
      <w:pPr>
        <w:numPr>
          <w:ilvl w:val="0"/>
          <w:numId w:val="5"/>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Yes</w:t>
      </w:r>
    </w:p>
    <w:p w14:paraId="7B926793"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6. How often do you rely on user reviews and ratings when deciding to purchase a product or service with a student discount?</w:t>
      </w:r>
    </w:p>
    <w:p w14:paraId="3A9C700F"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Always</w:t>
      </w:r>
    </w:p>
    <w:p w14:paraId="1E83BA74"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Occasionally</w:t>
      </w:r>
    </w:p>
    <w:p w14:paraId="3E94C729"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Rarely</w:t>
      </w:r>
    </w:p>
    <w:p w14:paraId="6CA9539F"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Often</w:t>
      </w:r>
    </w:p>
    <w:p w14:paraId="36F9F1E6"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Always</w:t>
      </w:r>
    </w:p>
    <w:p w14:paraId="2DC1D734"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Often</w:t>
      </w:r>
    </w:p>
    <w:p w14:paraId="0069A6C8"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Occasionally</w:t>
      </w:r>
    </w:p>
    <w:p w14:paraId="703005AB"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Always</w:t>
      </w:r>
    </w:p>
    <w:p w14:paraId="7D56681B" w14:textId="77777777" w:rsidR="00132252" w:rsidRPr="00733CF3" w:rsidRDefault="00440D76"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Rarely</w:t>
      </w:r>
    </w:p>
    <w:p w14:paraId="76E4CD1D"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Often</w:t>
      </w:r>
    </w:p>
    <w:p w14:paraId="429DD4BC"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Always</w:t>
      </w:r>
    </w:p>
    <w:p w14:paraId="3BF70C3C"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Occasionally</w:t>
      </w:r>
    </w:p>
    <w:p w14:paraId="0F9D2EC5"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Always</w:t>
      </w:r>
    </w:p>
    <w:p w14:paraId="1C17EE4C"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Rarely</w:t>
      </w:r>
    </w:p>
    <w:p w14:paraId="5D1D8BF6"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Often</w:t>
      </w:r>
    </w:p>
    <w:p w14:paraId="518F389A"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Always</w:t>
      </w:r>
    </w:p>
    <w:p w14:paraId="7E7B5CC9"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Occasionally</w:t>
      </w:r>
    </w:p>
    <w:p w14:paraId="5DA379FD"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Always</w:t>
      </w:r>
    </w:p>
    <w:p w14:paraId="638BB932"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Often</w:t>
      </w:r>
    </w:p>
    <w:p w14:paraId="024CAEA6" w14:textId="77777777" w:rsidR="00132252" w:rsidRPr="00733CF3" w:rsidRDefault="00FB0B8F" w:rsidP="00733CF3">
      <w:pPr>
        <w:numPr>
          <w:ilvl w:val="0"/>
          <w:numId w:val="6"/>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Rarely</w:t>
      </w:r>
    </w:p>
    <w:p w14:paraId="52D4D6F8"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7. How important is it for you to have access to discounts and deals that cater to your specific interests and preferences?</w:t>
      </w:r>
    </w:p>
    <w:p w14:paraId="4A47B892"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Very Important</w:t>
      </w:r>
    </w:p>
    <w:p w14:paraId="3C8086AA"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lastRenderedPageBreak/>
        <w:t>Cornel R</w:t>
      </w:r>
      <w:r w:rsidR="00132252" w:rsidRPr="00733CF3">
        <w:rPr>
          <w:rFonts w:ascii="Microsoft Sans Serif" w:eastAsia="Times New Roman" w:hAnsi="Microsoft Sans Serif" w:cs="Microsoft Sans Serif"/>
          <w:sz w:val="24"/>
          <w:szCs w:val="24"/>
          <w:lang w:eastAsia="en-GB"/>
        </w:rPr>
        <w:t>: Somewhat Important</w:t>
      </w:r>
    </w:p>
    <w:p w14:paraId="29BB087E"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Not Important</w:t>
      </w:r>
    </w:p>
    <w:p w14:paraId="0741905C"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Very Important</w:t>
      </w:r>
    </w:p>
    <w:p w14:paraId="794BD0F1"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Not Important</w:t>
      </w:r>
    </w:p>
    <w:p w14:paraId="6C9B9E3E"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Very Important</w:t>
      </w:r>
    </w:p>
    <w:p w14:paraId="2912918F"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Somewhat Important</w:t>
      </w:r>
    </w:p>
    <w:p w14:paraId="4866D71E"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Very Important</w:t>
      </w:r>
    </w:p>
    <w:p w14:paraId="2C576E45" w14:textId="77777777" w:rsidR="00132252" w:rsidRPr="00733CF3" w:rsidRDefault="00440D76"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Very Important</w:t>
      </w:r>
    </w:p>
    <w:p w14:paraId="312E14C6"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Somewhat Important</w:t>
      </w:r>
    </w:p>
    <w:p w14:paraId="4FDFC340"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Very Important</w:t>
      </w:r>
    </w:p>
    <w:p w14:paraId="5652477D"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Not Important</w:t>
      </w:r>
    </w:p>
    <w:p w14:paraId="2D8D6D10"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Somewhat Important</w:t>
      </w:r>
    </w:p>
    <w:p w14:paraId="259DD2CF"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Very Important</w:t>
      </w:r>
    </w:p>
    <w:p w14:paraId="32AD1A6E"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Not Important</w:t>
      </w:r>
    </w:p>
    <w:p w14:paraId="35DBAF86"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Very Important</w:t>
      </w:r>
    </w:p>
    <w:p w14:paraId="47E97F0C"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Somewhat Important</w:t>
      </w:r>
    </w:p>
    <w:p w14:paraId="63BBC141"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Very Important</w:t>
      </w:r>
    </w:p>
    <w:p w14:paraId="34F1C8E9"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Very Important</w:t>
      </w:r>
    </w:p>
    <w:p w14:paraId="3AB55482" w14:textId="77777777" w:rsidR="00132252" w:rsidRPr="00733CF3" w:rsidRDefault="00FB0B8F" w:rsidP="00733CF3">
      <w:pPr>
        <w:numPr>
          <w:ilvl w:val="0"/>
          <w:numId w:val="7"/>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Important</w:t>
      </w:r>
    </w:p>
    <w:p w14:paraId="5977CC1A"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8. How likely are you to actively participate in a student community where you can share and discover discounts and deals with your peers?</w:t>
      </w:r>
    </w:p>
    <w:p w14:paraId="63DDE938"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Very Likely</w:t>
      </w:r>
    </w:p>
    <w:p w14:paraId="5348F923"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Likely</w:t>
      </w:r>
    </w:p>
    <w:p w14:paraId="318A8DDB"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Not Likely</w:t>
      </w:r>
    </w:p>
    <w:p w14:paraId="2B70D1BE"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Very Likely</w:t>
      </w:r>
    </w:p>
    <w:p w14:paraId="222B2EEE"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Not Likely</w:t>
      </w:r>
    </w:p>
    <w:p w14:paraId="6DB4302F"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Very Likely</w:t>
      </w:r>
    </w:p>
    <w:p w14:paraId="34A95F1B"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Somewhat Likely</w:t>
      </w:r>
    </w:p>
    <w:p w14:paraId="60B2552A"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Very Likely</w:t>
      </w:r>
    </w:p>
    <w:p w14:paraId="347A1B9A" w14:textId="77777777" w:rsidR="00132252" w:rsidRPr="00733CF3" w:rsidRDefault="00440D76"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Very Likely</w:t>
      </w:r>
    </w:p>
    <w:p w14:paraId="4B81B9A3"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Somewhat Likely</w:t>
      </w:r>
    </w:p>
    <w:p w14:paraId="4ABB821F"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Very Likely</w:t>
      </w:r>
    </w:p>
    <w:p w14:paraId="167BCC49"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Not Likely</w:t>
      </w:r>
    </w:p>
    <w:p w14:paraId="2658CB03"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Somewhat Likely</w:t>
      </w:r>
    </w:p>
    <w:p w14:paraId="3770F84C"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Very Likely</w:t>
      </w:r>
    </w:p>
    <w:p w14:paraId="03F25D05"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Not Likely</w:t>
      </w:r>
    </w:p>
    <w:p w14:paraId="03E74164"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Very Likely</w:t>
      </w:r>
    </w:p>
    <w:p w14:paraId="59C4521F"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Somewhat Likely</w:t>
      </w:r>
    </w:p>
    <w:p w14:paraId="5B8F6353"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Very Likely</w:t>
      </w:r>
    </w:p>
    <w:p w14:paraId="26E24EDB"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Very Likely</w:t>
      </w:r>
    </w:p>
    <w:p w14:paraId="52F7EA05" w14:textId="77777777" w:rsidR="00132252" w:rsidRPr="00733CF3" w:rsidRDefault="00FB0B8F" w:rsidP="00733CF3">
      <w:pPr>
        <w:numPr>
          <w:ilvl w:val="0"/>
          <w:numId w:val="8"/>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Likely</w:t>
      </w:r>
    </w:p>
    <w:p w14:paraId="0BD9A014"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9. How important is it for you that the student discounts and deals platform is accessible and inclusive for users with varying abilities?</w:t>
      </w:r>
    </w:p>
    <w:p w14:paraId="36DEE613"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Very Important</w:t>
      </w:r>
    </w:p>
    <w:p w14:paraId="202D3355"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Important</w:t>
      </w:r>
    </w:p>
    <w:p w14:paraId="011701D9"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lastRenderedPageBreak/>
        <w:t>Mihai 1</w:t>
      </w:r>
      <w:r w:rsidR="00132252" w:rsidRPr="00733CF3">
        <w:rPr>
          <w:rFonts w:ascii="Microsoft Sans Serif" w:eastAsia="Times New Roman" w:hAnsi="Microsoft Sans Serif" w:cs="Microsoft Sans Serif"/>
          <w:sz w:val="24"/>
          <w:szCs w:val="24"/>
          <w:lang w:eastAsia="en-GB"/>
        </w:rPr>
        <w:t>: Not Important</w:t>
      </w:r>
    </w:p>
    <w:p w14:paraId="6AAE9D9F"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Very Important</w:t>
      </w:r>
    </w:p>
    <w:p w14:paraId="47E1DB04"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Not Important</w:t>
      </w:r>
    </w:p>
    <w:p w14:paraId="3E9C103B"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Very Important</w:t>
      </w:r>
    </w:p>
    <w:p w14:paraId="042770DE"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Somewhat Important</w:t>
      </w:r>
    </w:p>
    <w:p w14:paraId="7821A86C"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Very Important</w:t>
      </w:r>
    </w:p>
    <w:p w14:paraId="3E4724C8" w14:textId="77777777" w:rsidR="00132252" w:rsidRPr="00733CF3" w:rsidRDefault="00440D76"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Very Important</w:t>
      </w:r>
    </w:p>
    <w:p w14:paraId="4A5AD5B6"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Somewhat Important</w:t>
      </w:r>
    </w:p>
    <w:p w14:paraId="19C584C8"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Very Important</w:t>
      </w:r>
    </w:p>
    <w:p w14:paraId="4983A214"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Not Important</w:t>
      </w:r>
    </w:p>
    <w:p w14:paraId="59EDC6A9"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Somewhat Important</w:t>
      </w:r>
    </w:p>
    <w:p w14:paraId="11EB22BB"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Very Important</w:t>
      </w:r>
    </w:p>
    <w:p w14:paraId="04A0118A"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Not Important</w:t>
      </w:r>
    </w:p>
    <w:p w14:paraId="0BCD980E"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Very Important</w:t>
      </w:r>
    </w:p>
    <w:p w14:paraId="694EF80C"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Somewhat Important</w:t>
      </w:r>
    </w:p>
    <w:p w14:paraId="158ECF96"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Very Important</w:t>
      </w:r>
    </w:p>
    <w:p w14:paraId="22BE5E33"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Very Important</w:t>
      </w:r>
    </w:p>
    <w:p w14:paraId="7C30808C" w14:textId="77777777" w:rsidR="00132252" w:rsidRPr="00733CF3" w:rsidRDefault="00FB0B8F" w:rsidP="00733CF3">
      <w:pPr>
        <w:numPr>
          <w:ilvl w:val="0"/>
          <w:numId w:val="9"/>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Important</w:t>
      </w:r>
    </w:p>
    <w:p w14:paraId="6BC079A3" w14:textId="77777777" w:rsidR="00132252" w:rsidRPr="00733CF3" w:rsidRDefault="00132252"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10. How likely are you to recommend a student discounts and deals platform to your fellow students if it effectively caters to your needs?</w:t>
      </w:r>
    </w:p>
    <w:p w14:paraId="520748F1"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 L</w:t>
      </w:r>
      <w:r w:rsidR="00132252" w:rsidRPr="00733CF3">
        <w:rPr>
          <w:rFonts w:ascii="Microsoft Sans Serif" w:eastAsia="Times New Roman" w:hAnsi="Microsoft Sans Serif" w:cs="Microsoft Sans Serif"/>
          <w:sz w:val="24"/>
          <w:szCs w:val="24"/>
          <w:lang w:eastAsia="en-GB"/>
        </w:rPr>
        <w:t>: Very Likely</w:t>
      </w:r>
    </w:p>
    <w:p w14:paraId="7C862096"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Likely</w:t>
      </w:r>
    </w:p>
    <w:p w14:paraId="409D0EEE"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1</w:t>
      </w:r>
      <w:r w:rsidR="00132252" w:rsidRPr="00733CF3">
        <w:rPr>
          <w:rFonts w:ascii="Microsoft Sans Serif" w:eastAsia="Times New Roman" w:hAnsi="Microsoft Sans Serif" w:cs="Microsoft Sans Serif"/>
          <w:sz w:val="24"/>
          <w:szCs w:val="24"/>
          <w:lang w:eastAsia="en-GB"/>
        </w:rPr>
        <w:t>: Not Likely</w:t>
      </w:r>
    </w:p>
    <w:p w14:paraId="6452A4CA"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ihai 2</w:t>
      </w:r>
      <w:r w:rsidR="00132252" w:rsidRPr="00733CF3">
        <w:rPr>
          <w:rFonts w:ascii="Microsoft Sans Serif" w:eastAsia="Times New Roman" w:hAnsi="Microsoft Sans Serif" w:cs="Microsoft Sans Serif"/>
          <w:sz w:val="24"/>
          <w:szCs w:val="24"/>
          <w:lang w:eastAsia="en-GB"/>
        </w:rPr>
        <w:t>: Very Likely</w:t>
      </w:r>
    </w:p>
    <w:p w14:paraId="5188BB8A"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ndrei M</w:t>
      </w:r>
      <w:r w:rsidR="00132252" w:rsidRPr="00733CF3">
        <w:rPr>
          <w:rFonts w:ascii="Microsoft Sans Serif" w:eastAsia="Times New Roman" w:hAnsi="Microsoft Sans Serif" w:cs="Microsoft Sans Serif"/>
          <w:sz w:val="24"/>
          <w:szCs w:val="24"/>
          <w:lang w:eastAsia="en-GB"/>
        </w:rPr>
        <w:t>: Not Likely</w:t>
      </w:r>
    </w:p>
    <w:p w14:paraId="058F7507"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R</w:t>
      </w:r>
      <w:r w:rsidR="00132252" w:rsidRPr="00733CF3">
        <w:rPr>
          <w:rFonts w:ascii="Microsoft Sans Serif" w:eastAsia="Times New Roman" w:hAnsi="Microsoft Sans Serif" w:cs="Microsoft Sans Serif"/>
          <w:sz w:val="24"/>
          <w:szCs w:val="24"/>
          <w:lang w:eastAsia="en-GB"/>
        </w:rPr>
        <w:t>: Very Likely</w:t>
      </w:r>
    </w:p>
    <w:p w14:paraId="6B89437D"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lorin F</w:t>
      </w:r>
      <w:r w:rsidR="00132252" w:rsidRPr="00733CF3">
        <w:rPr>
          <w:rFonts w:ascii="Microsoft Sans Serif" w:eastAsia="Times New Roman" w:hAnsi="Microsoft Sans Serif" w:cs="Microsoft Sans Serif"/>
          <w:sz w:val="24"/>
          <w:szCs w:val="24"/>
          <w:lang w:eastAsia="en-GB"/>
        </w:rPr>
        <w:t>: Somewhat Likely</w:t>
      </w:r>
    </w:p>
    <w:p w14:paraId="0BEF0A39"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Marius L</w:t>
      </w:r>
      <w:r w:rsidR="00132252" w:rsidRPr="00733CF3">
        <w:rPr>
          <w:rFonts w:ascii="Microsoft Sans Serif" w:eastAsia="Times New Roman" w:hAnsi="Microsoft Sans Serif" w:cs="Microsoft Sans Serif"/>
          <w:sz w:val="24"/>
          <w:szCs w:val="24"/>
          <w:lang w:eastAsia="en-GB"/>
        </w:rPr>
        <w:t>: Very Likely</w:t>
      </w:r>
    </w:p>
    <w:p w14:paraId="6C67F144" w14:textId="77777777" w:rsidR="00132252" w:rsidRPr="00733CF3" w:rsidRDefault="00440D76"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ablo M</w:t>
      </w:r>
      <w:r w:rsidR="00132252" w:rsidRPr="00733CF3">
        <w:rPr>
          <w:rFonts w:ascii="Microsoft Sans Serif" w:eastAsia="Times New Roman" w:hAnsi="Microsoft Sans Serif" w:cs="Microsoft Sans Serif"/>
          <w:sz w:val="24"/>
          <w:szCs w:val="24"/>
          <w:lang w:eastAsia="en-GB"/>
        </w:rPr>
        <w:t>: Very Likely</w:t>
      </w:r>
    </w:p>
    <w:p w14:paraId="6A9F9F42"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teve J</w:t>
      </w:r>
      <w:r w:rsidR="00132252" w:rsidRPr="00733CF3">
        <w:rPr>
          <w:rFonts w:ascii="Microsoft Sans Serif" w:eastAsia="Times New Roman" w:hAnsi="Microsoft Sans Serif" w:cs="Microsoft Sans Serif"/>
          <w:sz w:val="24"/>
          <w:szCs w:val="24"/>
          <w:lang w:eastAsia="en-GB"/>
        </w:rPr>
        <w:t>: Somewhat Likely</w:t>
      </w:r>
    </w:p>
    <w:p w14:paraId="08AD9400"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Hassan K</w:t>
      </w:r>
      <w:r w:rsidR="00132252" w:rsidRPr="00733CF3">
        <w:rPr>
          <w:rFonts w:ascii="Microsoft Sans Serif" w:eastAsia="Times New Roman" w:hAnsi="Microsoft Sans Serif" w:cs="Microsoft Sans Serif"/>
          <w:sz w:val="24"/>
          <w:szCs w:val="24"/>
          <w:lang w:eastAsia="en-GB"/>
        </w:rPr>
        <w:t>: Very Likely</w:t>
      </w:r>
    </w:p>
    <w:p w14:paraId="0613827E"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Uzzal</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Not Likely</w:t>
      </w:r>
    </w:p>
    <w:p w14:paraId="3581E1FB"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azu</w:t>
      </w:r>
      <w:proofErr w:type="spellEnd"/>
      <w:r w:rsidRPr="00733CF3">
        <w:rPr>
          <w:rFonts w:ascii="Microsoft Sans Serif" w:eastAsia="Times New Roman" w:hAnsi="Microsoft Sans Serif" w:cs="Microsoft Sans Serif"/>
          <w:sz w:val="24"/>
          <w:szCs w:val="24"/>
          <w:lang w:eastAsia="en-GB"/>
        </w:rPr>
        <w:t xml:space="preserve"> L</w:t>
      </w:r>
      <w:r w:rsidR="00132252" w:rsidRPr="00733CF3">
        <w:rPr>
          <w:rFonts w:ascii="Microsoft Sans Serif" w:eastAsia="Times New Roman" w:hAnsi="Microsoft Sans Serif" w:cs="Microsoft Sans Serif"/>
          <w:sz w:val="24"/>
          <w:szCs w:val="24"/>
          <w:lang w:eastAsia="en-GB"/>
        </w:rPr>
        <w:t>: Somewhat Likely</w:t>
      </w:r>
    </w:p>
    <w:p w14:paraId="52C73B97"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Krishna D</w:t>
      </w:r>
      <w:r w:rsidR="00132252" w:rsidRPr="00733CF3">
        <w:rPr>
          <w:rFonts w:ascii="Microsoft Sans Serif" w:eastAsia="Times New Roman" w:hAnsi="Microsoft Sans Serif" w:cs="Microsoft Sans Serif"/>
          <w:sz w:val="24"/>
          <w:szCs w:val="24"/>
          <w:lang w:eastAsia="en-GB"/>
        </w:rPr>
        <w:t>: Very Likely</w:t>
      </w:r>
    </w:p>
    <w:p w14:paraId="4045EECA"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ristofer R</w:t>
      </w:r>
      <w:r w:rsidR="00132252" w:rsidRPr="00733CF3">
        <w:rPr>
          <w:rFonts w:ascii="Microsoft Sans Serif" w:eastAsia="Times New Roman" w:hAnsi="Microsoft Sans Serif" w:cs="Microsoft Sans Serif"/>
          <w:sz w:val="24"/>
          <w:szCs w:val="24"/>
          <w:lang w:eastAsia="en-GB"/>
        </w:rPr>
        <w:t>: Not Likely</w:t>
      </w:r>
    </w:p>
    <w:p w14:paraId="55E69A8A"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Samuel N</w:t>
      </w:r>
      <w:r w:rsidR="00132252" w:rsidRPr="00733CF3">
        <w:rPr>
          <w:rFonts w:ascii="Microsoft Sans Serif" w:eastAsia="Times New Roman" w:hAnsi="Microsoft Sans Serif" w:cs="Microsoft Sans Serif"/>
          <w:sz w:val="24"/>
          <w:szCs w:val="24"/>
          <w:lang w:eastAsia="en-GB"/>
        </w:rPr>
        <w:t>: Very Likely</w:t>
      </w:r>
    </w:p>
    <w:p w14:paraId="0AC39433"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proofErr w:type="spellStart"/>
      <w:r w:rsidRPr="00733CF3">
        <w:rPr>
          <w:rFonts w:ascii="Microsoft Sans Serif" w:eastAsia="Times New Roman" w:hAnsi="Microsoft Sans Serif" w:cs="Microsoft Sans Serif"/>
          <w:sz w:val="24"/>
          <w:szCs w:val="24"/>
          <w:lang w:eastAsia="en-GB"/>
        </w:rPr>
        <w:t>Shakhawat</w:t>
      </w:r>
      <w:proofErr w:type="spellEnd"/>
      <w:r w:rsidRPr="00733CF3">
        <w:rPr>
          <w:rFonts w:ascii="Microsoft Sans Serif" w:eastAsia="Times New Roman" w:hAnsi="Microsoft Sans Serif" w:cs="Microsoft Sans Serif"/>
          <w:sz w:val="24"/>
          <w:szCs w:val="24"/>
          <w:lang w:eastAsia="en-GB"/>
        </w:rPr>
        <w:t xml:space="preserve"> K</w:t>
      </w:r>
      <w:r w:rsidR="00132252" w:rsidRPr="00733CF3">
        <w:rPr>
          <w:rFonts w:ascii="Microsoft Sans Serif" w:eastAsia="Times New Roman" w:hAnsi="Microsoft Sans Serif" w:cs="Microsoft Sans Serif"/>
          <w:sz w:val="24"/>
          <w:szCs w:val="24"/>
          <w:lang w:eastAsia="en-GB"/>
        </w:rPr>
        <w:t>: Somewhat Likely</w:t>
      </w:r>
    </w:p>
    <w:p w14:paraId="0C1929DE"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Fazle R</w:t>
      </w:r>
      <w:r w:rsidR="00132252" w:rsidRPr="00733CF3">
        <w:rPr>
          <w:rFonts w:ascii="Microsoft Sans Serif" w:eastAsia="Times New Roman" w:hAnsi="Microsoft Sans Serif" w:cs="Microsoft Sans Serif"/>
          <w:sz w:val="24"/>
          <w:szCs w:val="24"/>
          <w:lang w:eastAsia="en-GB"/>
        </w:rPr>
        <w:t>: Very Likely</w:t>
      </w:r>
    </w:p>
    <w:p w14:paraId="3C67EC1C"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Tajwar S</w:t>
      </w:r>
      <w:r w:rsidR="00132252" w:rsidRPr="00733CF3">
        <w:rPr>
          <w:rFonts w:ascii="Microsoft Sans Serif" w:eastAsia="Times New Roman" w:hAnsi="Microsoft Sans Serif" w:cs="Microsoft Sans Serif"/>
          <w:sz w:val="24"/>
          <w:szCs w:val="24"/>
          <w:lang w:eastAsia="en-GB"/>
        </w:rPr>
        <w:t>: Very Likely</w:t>
      </w:r>
    </w:p>
    <w:p w14:paraId="79D9CC6E" w14:textId="77777777" w:rsidR="00132252" w:rsidRPr="00733CF3" w:rsidRDefault="00FB0B8F" w:rsidP="00733CF3">
      <w:pPr>
        <w:numPr>
          <w:ilvl w:val="0"/>
          <w:numId w:val="10"/>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Cornel R</w:t>
      </w:r>
      <w:r w:rsidR="00132252" w:rsidRPr="00733CF3">
        <w:rPr>
          <w:rFonts w:ascii="Microsoft Sans Serif" w:eastAsia="Times New Roman" w:hAnsi="Microsoft Sans Serif" w:cs="Microsoft Sans Serif"/>
          <w:sz w:val="24"/>
          <w:szCs w:val="24"/>
          <w:lang w:eastAsia="en-GB"/>
        </w:rPr>
        <w:t>: Somewhat Likely</w:t>
      </w:r>
    </w:p>
    <w:p w14:paraId="33848522" w14:textId="77777777" w:rsidR="00AC5D19" w:rsidRPr="00733CF3" w:rsidRDefault="00AC5D19" w:rsidP="00733CF3">
      <w:pPr>
        <w:widowControl w:val="0"/>
        <w:autoSpaceDE w:val="0"/>
        <w:autoSpaceDN w:val="0"/>
        <w:adjustRightInd w:val="0"/>
        <w:spacing w:line="276" w:lineRule="auto"/>
        <w:jc w:val="both"/>
        <w:rPr>
          <w:rFonts w:ascii="Microsoft Sans Serif" w:hAnsi="Microsoft Sans Serif" w:cs="Microsoft Sans Serif"/>
          <w:b/>
          <w:color w:val="212F3F"/>
          <w:sz w:val="24"/>
          <w:szCs w:val="24"/>
        </w:rPr>
      </w:pPr>
      <w:r w:rsidRPr="00733CF3">
        <w:rPr>
          <w:rFonts w:ascii="Microsoft Sans Serif" w:hAnsi="Microsoft Sans Serif" w:cs="Microsoft Sans Serif"/>
          <w:b/>
          <w:color w:val="212F3F"/>
          <w:sz w:val="24"/>
          <w:szCs w:val="24"/>
        </w:rPr>
        <w:t>Appendix</w:t>
      </w:r>
      <w:r w:rsidR="0004012C" w:rsidRPr="00733CF3">
        <w:rPr>
          <w:rFonts w:ascii="Microsoft Sans Serif" w:hAnsi="Microsoft Sans Serif" w:cs="Microsoft Sans Serif"/>
          <w:b/>
          <w:color w:val="212F3F"/>
          <w:sz w:val="24"/>
          <w:szCs w:val="24"/>
        </w:rPr>
        <w:t xml:space="preserve"> 3</w:t>
      </w:r>
      <w:r w:rsidRPr="00733CF3">
        <w:rPr>
          <w:rFonts w:ascii="Microsoft Sans Serif" w:hAnsi="Microsoft Sans Serif" w:cs="Microsoft Sans Serif"/>
          <w:b/>
          <w:color w:val="212F3F"/>
          <w:sz w:val="24"/>
          <w:szCs w:val="24"/>
        </w:rPr>
        <w:t xml:space="preserve">: </w:t>
      </w:r>
      <w:r w:rsidR="00B710DA" w:rsidRPr="00733CF3">
        <w:rPr>
          <w:rFonts w:ascii="Microsoft Sans Serif" w:hAnsi="Microsoft Sans Serif" w:cs="Microsoft Sans Serif"/>
          <w:b/>
          <w:color w:val="212F3F"/>
          <w:sz w:val="24"/>
          <w:szCs w:val="24"/>
        </w:rPr>
        <w:t xml:space="preserve">Sample </w:t>
      </w:r>
      <w:r w:rsidRPr="00733CF3">
        <w:rPr>
          <w:rFonts w:ascii="Microsoft Sans Serif" w:hAnsi="Microsoft Sans Serif" w:cs="Microsoft Sans Serif"/>
          <w:b/>
          <w:color w:val="212F3F"/>
          <w:sz w:val="24"/>
          <w:szCs w:val="24"/>
        </w:rPr>
        <w:t xml:space="preserve">Survey </w:t>
      </w:r>
      <w:r w:rsidR="00B710DA" w:rsidRPr="00733CF3">
        <w:rPr>
          <w:rFonts w:ascii="Microsoft Sans Serif" w:hAnsi="Microsoft Sans Serif" w:cs="Microsoft Sans Serif"/>
          <w:b/>
          <w:color w:val="212F3F"/>
          <w:sz w:val="24"/>
          <w:szCs w:val="24"/>
        </w:rPr>
        <w:t xml:space="preserve">questions &amp; Answers </w:t>
      </w:r>
      <w:r w:rsidRPr="00733CF3">
        <w:rPr>
          <w:rFonts w:ascii="Microsoft Sans Serif" w:hAnsi="Microsoft Sans Serif" w:cs="Microsoft Sans Serif"/>
          <w:b/>
          <w:color w:val="212F3F"/>
          <w:sz w:val="24"/>
          <w:szCs w:val="24"/>
        </w:rPr>
        <w:t xml:space="preserve"> </w:t>
      </w:r>
    </w:p>
    <w:p w14:paraId="7DF435DA" w14:textId="77777777" w:rsidR="00AC5D19" w:rsidRPr="00733CF3" w:rsidRDefault="00AC5D19" w:rsidP="00733CF3">
      <w:pPr>
        <w:spacing w:line="276" w:lineRule="auto"/>
        <w:rPr>
          <w:rFonts w:ascii="Microsoft Sans Serif" w:hAnsi="Microsoft Sans Serif" w:cs="Microsoft Sans Seri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gridCol w:w="2841"/>
        <w:gridCol w:w="1496"/>
        <w:gridCol w:w="1514"/>
        <w:gridCol w:w="1346"/>
        <w:gridCol w:w="261"/>
        <w:gridCol w:w="1872"/>
      </w:tblGrid>
      <w:tr w:rsidR="00AC75BD" w:rsidRPr="00733CF3" w14:paraId="637E4166" w14:textId="77777777" w:rsidTr="00AC75BD">
        <w:trPr>
          <w:tblHeader/>
          <w:tblCellSpacing w:w="15" w:type="dxa"/>
        </w:trPr>
        <w:tc>
          <w:tcPr>
            <w:tcW w:w="0" w:type="auto"/>
            <w:vAlign w:val="center"/>
            <w:hideMark/>
          </w:tcPr>
          <w:p w14:paraId="1CC2D77F" w14:textId="77777777" w:rsidR="00AC75BD" w:rsidRPr="00733CF3" w:rsidRDefault="00AC75BD" w:rsidP="00733CF3">
            <w:pPr>
              <w:spacing w:line="276" w:lineRule="auto"/>
              <w:rPr>
                <w:rFonts w:ascii="Microsoft Sans Serif" w:hAnsi="Microsoft Sans Serif" w:cs="Microsoft Sans Serif"/>
                <w:b/>
                <w:bCs/>
                <w:sz w:val="24"/>
                <w:szCs w:val="24"/>
              </w:rPr>
            </w:pPr>
            <w:r w:rsidRPr="00733CF3">
              <w:rPr>
                <w:rFonts w:ascii="Microsoft Sans Serif" w:hAnsi="Microsoft Sans Serif" w:cs="Microsoft Sans Serif"/>
                <w:b/>
                <w:bCs/>
                <w:sz w:val="24"/>
                <w:szCs w:val="24"/>
              </w:rPr>
              <w:lastRenderedPageBreak/>
              <w:t>Question Number</w:t>
            </w:r>
          </w:p>
        </w:tc>
        <w:tc>
          <w:tcPr>
            <w:tcW w:w="0" w:type="auto"/>
            <w:vAlign w:val="center"/>
            <w:hideMark/>
          </w:tcPr>
          <w:p w14:paraId="79D1DACE" w14:textId="77777777" w:rsidR="00AC75BD" w:rsidRPr="00733CF3" w:rsidRDefault="00AC75BD" w:rsidP="00733CF3">
            <w:pPr>
              <w:spacing w:line="276" w:lineRule="auto"/>
              <w:rPr>
                <w:rFonts w:ascii="Microsoft Sans Serif" w:hAnsi="Microsoft Sans Serif" w:cs="Microsoft Sans Serif"/>
                <w:b/>
                <w:bCs/>
                <w:sz w:val="24"/>
                <w:szCs w:val="24"/>
              </w:rPr>
            </w:pPr>
            <w:r w:rsidRPr="00733CF3">
              <w:rPr>
                <w:rFonts w:ascii="Microsoft Sans Serif" w:hAnsi="Microsoft Sans Serif" w:cs="Microsoft Sans Serif"/>
                <w:b/>
                <w:bCs/>
                <w:sz w:val="24"/>
                <w:szCs w:val="24"/>
              </w:rPr>
              <w:t>Survey Question</w:t>
            </w:r>
          </w:p>
        </w:tc>
        <w:tc>
          <w:tcPr>
            <w:tcW w:w="0" w:type="auto"/>
            <w:vAlign w:val="center"/>
            <w:hideMark/>
          </w:tcPr>
          <w:p w14:paraId="02C40F78" w14:textId="77777777" w:rsidR="00AC75BD" w:rsidRPr="00733CF3" w:rsidRDefault="00BC5156" w:rsidP="00733CF3">
            <w:pPr>
              <w:spacing w:line="276" w:lineRule="auto"/>
              <w:rPr>
                <w:rFonts w:ascii="Microsoft Sans Serif" w:hAnsi="Microsoft Sans Serif" w:cs="Microsoft Sans Serif"/>
                <w:b/>
                <w:bCs/>
                <w:sz w:val="24"/>
                <w:szCs w:val="24"/>
              </w:rPr>
            </w:pPr>
            <w:r w:rsidRPr="00733CF3">
              <w:rPr>
                <w:rFonts w:ascii="Microsoft Sans Serif" w:hAnsi="Microsoft Sans Serif" w:cs="Microsoft Sans Serif"/>
                <w:b/>
                <w:bCs/>
                <w:sz w:val="24"/>
                <w:szCs w:val="24"/>
              </w:rPr>
              <w:t>Sam L</w:t>
            </w:r>
          </w:p>
        </w:tc>
        <w:tc>
          <w:tcPr>
            <w:tcW w:w="0" w:type="auto"/>
            <w:vAlign w:val="center"/>
            <w:hideMark/>
          </w:tcPr>
          <w:p w14:paraId="3692212C" w14:textId="77777777" w:rsidR="00AC75BD" w:rsidRPr="00733CF3" w:rsidRDefault="00BC5156" w:rsidP="00733CF3">
            <w:pPr>
              <w:spacing w:line="276" w:lineRule="auto"/>
              <w:rPr>
                <w:rFonts w:ascii="Microsoft Sans Serif" w:hAnsi="Microsoft Sans Serif" w:cs="Microsoft Sans Serif"/>
                <w:b/>
                <w:bCs/>
                <w:sz w:val="24"/>
                <w:szCs w:val="24"/>
              </w:rPr>
            </w:pPr>
            <w:r w:rsidRPr="00733CF3">
              <w:rPr>
                <w:rFonts w:ascii="Microsoft Sans Serif" w:hAnsi="Microsoft Sans Serif" w:cs="Microsoft Sans Serif"/>
                <w:b/>
                <w:bCs/>
                <w:sz w:val="24"/>
                <w:szCs w:val="24"/>
              </w:rPr>
              <w:t>Alam M</w:t>
            </w:r>
          </w:p>
        </w:tc>
        <w:tc>
          <w:tcPr>
            <w:tcW w:w="0" w:type="auto"/>
            <w:vAlign w:val="center"/>
            <w:hideMark/>
          </w:tcPr>
          <w:p w14:paraId="1F0F5FC4" w14:textId="77777777" w:rsidR="00AC75BD" w:rsidRPr="00733CF3" w:rsidRDefault="00440D76" w:rsidP="00733CF3">
            <w:pPr>
              <w:spacing w:line="276" w:lineRule="auto"/>
              <w:rPr>
                <w:rFonts w:ascii="Microsoft Sans Serif" w:hAnsi="Microsoft Sans Serif" w:cs="Microsoft Sans Serif"/>
                <w:b/>
                <w:bCs/>
                <w:sz w:val="24"/>
                <w:szCs w:val="24"/>
              </w:rPr>
            </w:pPr>
            <w:r w:rsidRPr="00733CF3">
              <w:rPr>
                <w:rFonts w:ascii="Microsoft Sans Serif" w:hAnsi="Microsoft Sans Serif" w:cs="Microsoft Sans Serif"/>
                <w:b/>
                <w:bCs/>
                <w:sz w:val="24"/>
                <w:szCs w:val="24"/>
              </w:rPr>
              <w:t>Mihai 1</w:t>
            </w:r>
          </w:p>
        </w:tc>
        <w:tc>
          <w:tcPr>
            <w:tcW w:w="0" w:type="auto"/>
            <w:vAlign w:val="center"/>
            <w:hideMark/>
          </w:tcPr>
          <w:p w14:paraId="2BD9B753" w14:textId="77777777" w:rsidR="00AC75BD" w:rsidRPr="00733CF3" w:rsidRDefault="00AC75BD" w:rsidP="00733CF3">
            <w:pPr>
              <w:spacing w:line="276" w:lineRule="auto"/>
              <w:rPr>
                <w:rFonts w:ascii="Microsoft Sans Serif" w:hAnsi="Microsoft Sans Serif" w:cs="Microsoft Sans Serif"/>
                <w:b/>
                <w:bCs/>
                <w:sz w:val="24"/>
                <w:szCs w:val="24"/>
              </w:rPr>
            </w:pPr>
            <w:r w:rsidRPr="00733CF3">
              <w:rPr>
                <w:rFonts w:ascii="Microsoft Sans Serif" w:hAnsi="Microsoft Sans Serif" w:cs="Microsoft Sans Serif"/>
                <w:b/>
                <w:bCs/>
                <w:sz w:val="24"/>
                <w:szCs w:val="24"/>
              </w:rPr>
              <w:t>...</w:t>
            </w:r>
          </w:p>
        </w:tc>
        <w:tc>
          <w:tcPr>
            <w:tcW w:w="0" w:type="auto"/>
            <w:vAlign w:val="center"/>
            <w:hideMark/>
          </w:tcPr>
          <w:p w14:paraId="5A5AABD0" w14:textId="77777777" w:rsidR="00AC75BD" w:rsidRPr="00733CF3" w:rsidRDefault="00FB0B8F" w:rsidP="00733CF3">
            <w:pPr>
              <w:spacing w:line="276" w:lineRule="auto"/>
              <w:rPr>
                <w:rFonts w:ascii="Microsoft Sans Serif" w:hAnsi="Microsoft Sans Serif" w:cs="Microsoft Sans Serif"/>
                <w:b/>
                <w:bCs/>
                <w:sz w:val="24"/>
                <w:szCs w:val="24"/>
              </w:rPr>
            </w:pPr>
            <w:r w:rsidRPr="00733CF3">
              <w:rPr>
                <w:rFonts w:ascii="Microsoft Sans Serif" w:hAnsi="Microsoft Sans Serif" w:cs="Microsoft Sans Serif"/>
                <w:b/>
                <w:bCs/>
                <w:sz w:val="24"/>
                <w:szCs w:val="24"/>
              </w:rPr>
              <w:t>Cornel R</w:t>
            </w:r>
          </w:p>
        </w:tc>
      </w:tr>
      <w:tr w:rsidR="00AC75BD" w:rsidRPr="00733CF3" w14:paraId="6AF8AC33" w14:textId="77777777" w:rsidTr="00AC75BD">
        <w:trPr>
          <w:tblCellSpacing w:w="15" w:type="dxa"/>
        </w:trPr>
        <w:tc>
          <w:tcPr>
            <w:tcW w:w="0" w:type="auto"/>
            <w:vAlign w:val="center"/>
            <w:hideMark/>
          </w:tcPr>
          <w:p w14:paraId="7D9FC30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1</w:t>
            </w:r>
          </w:p>
        </w:tc>
        <w:tc>
          <w:tcPr>
            <w:tcW w:w="0" w:type="auto"/>
            <w:vAlign w:val="center"/>
            <w:hideMark/>
          </w:tcPr>
          <w:p w14:paraId="750A406E"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On a scale of 1 to 5, how satisfied are you with the current availability of student discounts and deals?</w:t>
            </w:r>
          </w:p>
        </w:tc>
        <w:tc>
          <w:tcPr>
            <w:tcW w:w="0" w:type="auto"/>
            <w:vAlign w:val="center"/>
            <w:hideMark/>
          </w:tcPr>
          <w:p w14:paraId="2556A816"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3</w:t>
            </w:r>
          </w:p>
        </w:tc>
        <w:tc>
          <w:tcPr>
            <w:tcW w:w="0" w:type="auto"/>
            <w:vAlign w:val="center"/>
            <w:hideMark/>
          </w:tcPr>
          <w:p w14:paraId="087B0BAB"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4</w:t>
            </w:r>
          </w:p>
        </w:tc>
        <w:tc>
          <w:tcPr>
            <w:tcW w:w="0" w:type="auto"/>
            <w:vAlign w:val="center"/>
            <w:hideMark/>
          </w:tcPr>
          <w:p w14:paraId="737B5105"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2</w:t>
            </w:r>
          </w:p>
        </w:tc>
        <w:tc>
          <w:tcPr>
            <w:tcW w:w="0" w:type="auto"/>
            <w:vAlign w:val="center"/>
            <w:hideMark/>
          </w:tcPr>
          <w:p w14:paraId="5CE02BF8"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1F03AC60"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5</w:t>
            </w:r>
          </w:p>
        </w:tc>
      </w:tr>
      <w:tr w:rsidR="00AC75BD" w:rsidRPr="00733CF3" w14:paraId="076B2F6F" w14:textId="77777777" w:rsidTr="00AC75BD">
        <w:trPr>
          <w:tblCellSpacing w:w="15" w:type="dxa"/>
        </w:trPr>
        <w:tc>
          <w:tcPr>
            <w:tcW w:w="0" w:type="auto"/>
            <w:vAlign w:val="center"/>
            <w:hideMark/>
          </w:tcPr>
          <w:p w14:paraId="60F30BC0"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2</w:t>
            </w:r>
          </w:p>
        </w:tc>
        <w:tc>
          <w:tcPr>
            <w:tcW w:w="0" w:type="auto"/>
            <w:vAlign w:val="center"/>
            <w:hideMark/>
          </w:tcPr>
          <w:p w14:paraId="67169BE4"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How often do you actively seek out student discounts and deals?</w:t>
            </w:r>
          </w:p>
        </w:tc>
        <w:tc>
          <w:tcPr>
            <w:tcW w:w="0" w:type="auto"/>
            <w:vAlign w:val="center"/>
            <w:hideMark/>
          </w:tcPr>
          <w:p w14:paraId="69675D2E"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Rarely</w:t>
            </w:r>
          </w:p>
        </w:tc>
        <w:tc>
          <w:tcPr>
            <w:tcW w:w="0" w:type="auto"/>
            <w:vAlign w:val="center"/>
            <w:hideMark/>
          </w:tcPr>
          <w:p w14:paraId="3D6EA85E"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Occasionally</w:t>
            </w:r>
          </w:p>
        </w:tc>
        <w:tc>
          <w:tcPr>
            <w:tcW w:w="0" w:type="auto"/>
            <w:vAlign w:val="center"/>
            <w:hideMark/>
          </w:tcPr>
          <w:p w14:paraId="593E0540"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Often</w:t>
            </w:r>
          </w:p>
        </w:tc>
        <w:tc>
          <w:tcPr>
            <w:tcW w:w="0" w:type="auto"/>
            <w:vAlign w:val="center"/>
            <w:hideMark/>
          </w:tcPr>
          <w:p w14:paraId="3B5C3FB1"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5D04422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Occasionally</w:t>
            </w:r>
          </w:p>
        </w:tc>
      </w:tr>
      <w:tr w:rsidR="00AC75BD" w:rsidRPr="00733CF3" w14:paraId="10731B14" w14:textId="77777777" w:rsidTr="00AC75BD">
        <w:trPr>
          <w:tblCellSpacing w:w="15" w:type="dxa"/>
        </w:trPr>
        <w:tc>
          <w:tcPr>
            <w:tcW w:w="0" w:type="auto"/>
            <w:vAlign w:val="center"/>
            <w:hideMark/>
          </w:tcPr>
          <w:p w14:paraId="36077790"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3</w:t>
            </w:r>
          </w:p>
        </w:tc>
        <w:tc>
          <w:tcPr>
            <w:tcW w:w="0" w:type="auto"/>
            <w:vAlign w:val="center"/>
            <w:hideMark/>
          </w:tcPr>
          <w:p w14:paraId="578298AB"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hich types of student discounts do you find most valuable? (Select all that apply)</w:t>
            </w:r>
          </w:p>
        </w:tc>
        <w:tc>
          <w:tcPr>
            <w:tcW w:w="0" w:type="auto"/>
            <w:vAlign w:val="center"/>
            <w:hideMark/>
          </w:tcPr>
          <w:p w14:paraId="4827AB4B"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Electronics, Food and Dining</w:t>
            </w:r>
          </w:p>
        </w:tc>
        <w:tc>
          <w:tcPr>
            <w:tcW w:w="0" w:type="auto"/>
            <w:vAlign w:val="center"/>
            <w:hideMark/>
          </w:tcPr>
          <w:p w14:paraId="34E3278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Food and Dining</w:t>
            </w:r>
          </w:p>
        </w:tc>
        <w:tc>
          <w:tcPr>
            <w:tcW w:w="0" w:type="auto"/>
            <w:vAlign w:val="center"/>
            <w:hideMark/>
          </w:tcPr>
          <w:p w14:paraId="097114C2"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Electronics</w:t>
            </w:r>
          </w:p>
        </w:tc>
        <w:tc>
          <w:tcPr>
            <w:tcW w:w="0" w:type="auto"/>
            <w:vAlign w:val="center"/>
            <w:hideMark/>
          </w:tcPr>
          <w:p w14:paraId="5236035C"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7D2BB2B1"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Electronics, Food and Dining, Clothing and Fashion</w:t>
            </w:r>
          </w:p>
        </w:tc>
      </w:tr>
      <w:tr w:rsidR="00AC75BD" w:rsidRPr="00733CF3" w14:paraId="7B681A97" w14:textId="77777777" w:rsidTr="00AC75BD">
        <w:trPr>
          <w:tblCellSpacing w:w="15" w:type="dxa"/>
        </w:trPr>
        <w:tc>
          <w:tcPr>
            <w:tcW w:w="0" w:type="auto"/>
            <w:vAlign w:val="center"/>
            <w:hideMark/>
          </w:tcPr>
          <w:p w14:paraId="2AE27B99"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4</w:t>
            </w:r>
          </w:p>
        </w:tc>
        <w:tc>
          <w:tcPr>
            <w:tcW w:w="0" w:type="auto"/>
            <w:vAlign w:val="center"/>
            <w:hideMark/>
          </w:tcPr>
          <w:p w14:paraId="4DAC724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How important are location-based discounts for you when considering student deals?</w:t>
            </w:r>
          </w:p>
        </w:tc>
        <w:tc>
          <w:tcPr>
            <w:tcW w:w="0" w:type="auto"/>
            <w:vAlign w:val="center"/>
            <w:hideMark/>
          </w:tcPr>
          <w:p w14:paraId="6BA9C604"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Very Important</w:t>
            </w:r>
          </w:p>
        </w:tc>
        <w:tc>
          <w:tcPr>
            <w:tcW w:w="0" w:type="auto"/>
            <w:vAlign w:val="center"/>
            <w:hideMark/>
          </w:tcPr>
          <w:p w14:paraId="6B1E83AF"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Important</w:t>
            </w:r>
          </w:p>
        </w:tc>
        <w:tc>
          <w:tcPr>
            <w:tcW w:w="0" w:type="auto"/>
            <w:vAlign w:val="center"/>
            <w:hideMark/>
          </w:tcPr>
          <w:p w14:paraId="0CAEB0B6"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Not Important</w:t>
            </w:r>
          </w:p>
        </w:tc>
        <w:tc>
          <w:tcPr>
            <w:tcW w:w="0" w:type="auto"/>
            <w:vAlign w:val="center"/>
            <w:hideMark/>
          </w:tcPr>
          <w:p w14:paraId="24BDEB65"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24FC3AC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Important</w:t>
            </w:r>
          </w:p>
        </w:tc>
      </w:tr>
      <w:tr w:rsidR="00AC75BD" w:rsidRPr="00733CF3" w14:paraId="3DA00A88" w14:textId="77777777" w:rsidTr="00AC75BD">
        <w:trPr>
          <w:tblCellSpacing w:w="15" w:type="dxa"/>
        </w:trPr>
        <w:tc>
          <w:tcPr>
            <w:tcW w:w="0" w:type="auto"/>
            <w:vAlign w:val="center"/>
            <w:hideMark/>
          </w:tcPr>
          <w:p w14:paraId="63D1106F"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5</w:t>
            </w:r>
          </w:p>
        </w:tc>
        <w:tc>
          <w:tcPr>
            <w:tcW w:w="0" w:type="auto"/>
            <w:vAlign w:val="center"/>
            <w:hideMark/>
          </w:tcPr>
          <w:p w14:paraId="66705CA5"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ould you like to receive push notifications on your mobile device for new student discounts and deals?</w:t>
            </w:r>
          </w:p>
        </w:tc>
        <w:tc>
          <w:tcPr>
            <w:tcW w:w="0" w:type="auto"/>
            <w:vAlign w:val="center"/>
            <w:hideMark/>
          </w:tcPr>
          <w:p w14:paraId="7F9F1C79"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Yes</w:t>
            </w:r>
          </w:p>
        </w:tc>
        <w:tc>
          <w:tcPr>
            <w:tcW w:w="0" w:type="auto"/>
            <w:vAlign w:val="center"/>
            <w:hideMark/>
          </w:tcPr>
          <w:p w14:paraId="16145BC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No</w:t>
            </w:r>
          </w:p>
        </w:tc>
        <w:tc>
          <w:tcPr>
            <w:tcW w:w="0" w:type="auto"/>
            <w:vAlign w:val="center"/>
            <w:hideMark/>
          </w:tcPr>
          <w:p w14:paraId="2612751B"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Yes</w:t>
            </w:r>
          </w:p>
        </w:tc>
        <w:tc>
          <w:tcPr>
            <w:tcW w:w="0" w:type="auto"/>
            <w:vAlign w:val="center"/>
            <w:hideMark/>
          </w:tcPr>
          <w:p w14:paraId="2D23580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3FF53932"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Yes</w:t>
            </w:r>
          </w:p>
        </w:tc>
      </w:tr>
      <w:tr w:rsidR="00AC75BD" w:rsidRPr="00733CF3" w14:paraId="41A3CB35" w14:textId="77777777" w:rsidTr="00AC75BD">
        <w:trPr>
          <w:tblCellSpacing w:w="15" w:type="dxa"/>
        </w:trPr>
        <w:tc>
          <w:tcPr>
            <w:tcW w:w="0" w:type="auto"/>
            <w:vAlign w:val="center"/>
            <w:hideMark/>
          </w:tcPr>
          <w:p w14:paraId="3FC0D54E"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6</w:t>
            </w:r>
          </w:p>
        </w:tc>
        <w:tc>
          <w:tcPr>
            <w:tcW w:w="0" w:type="auto"/>
            <w:vAlign w:val="center"/>
            <w:hideMark/>
          </w:tcPr>
          <w:p w14:paraId="63C3D944"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How often do you rely on user reviews and ratings when deciding to purchase a product or service with a student discount?</w:t>
            </w:r>
          </w:p>
        </w:tc>
        <w:tc>
          <w:tcPr>
            <w:tcW w:w="0" w:type="auto"/>
            <w:vAlign w:val="center"/>
            <w:hideMark/>
          </w:tcPr>
          <w:p w14:paraId="6B72EDE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Always</w:t>
            </w:r>
          </w:p>
        </w:tc>
        <w:tc>
          <w:tcPr>
            <w:tcW w:w="0" w:type="auto"/>
            <w:vAlign w:val="center"/>
            <w:hideMark/>
          </w:tcPr>
          <w:p w14:paraId="331E9057"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Occasionally</w:t>
            </w:r>
          </w:p>
        </w:tc>
        <w:tc>
          <w:tcPr>
            <w:tcW w:w="0" w:type="auto"/>
            <w:vAlign w:val="center"/>
            <w:hideMark/>
          </w:tcPr>
          <w:p w14:paraId="36941B2B"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Rarely</w:t>
            </w:r>
          </w:p>
        </w:tc>
        <w:tc>
          <w:tcPr>
            <w:tcW w:w="0" w:type="auto"/>
            <w:vAlign w:val="center"/>
            <w:hideMark/>
          </w:tcPr>
          <w:p w14:paraId="6AE317FC"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251C16CF"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Rarely</w:t>
            </w:r>
          </w:p>
        </w:tc>
      </w:tr>
      <w:tr w:rsidR="00AC75BD" w:rsidRPr="00733CF3" w14:paraId="6DFA2283" w14:textId="77777777" w:rsidTr="00AC75BD">
        <w:trPr>
          <w:tblCellSpacing w:w="15" w:type="dxa"/>
        </w:trPr>
        <w:tc>
          <w:tcPr>
            <w:tcW w:w="0" w:type="auto"/>
            <w:vAlign w:val="center"/>
            <w:hideMark/>
          </w:tcPr>
          <w:p w14:paraId="43B77916"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7</w:t>
            </w:r>
          </w:p>
        </w:tc>
        <w:tc>
          <w:tcPr>
            <w:tcW w:w="0" w:type="auto"/>
            <w:vAlign w:val="center"/>
            <w:hideMark/>
          </w:tcPr>
          <w:p w14:paraId="70AD09BF"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How important is it for you to have access to discounts and deals that cater to your specific interests and preferences?</w:t>
            </w:r>
          </w:p>
        </w:tc>
        <w:tc>
          <w:tcPr>
            <w:tcW w:w="0" w:type="auto"/>
            <w:vAlign w:val="center"/>
            <w:hideMark/>
          </w:tcPr>
          <w:p w14:paraId="395BCC8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Very Important</w:t>
            </w:r>
          </w:p>
        </w:tc>
        <w:tc>
          <w:tcPr>
            <w:tcW w:w="0" w:type="auto"/>
            <w:vAlign w:val="center"/>
            <w:hideMark/>
          </w:tcPr>
          <w:p w14:paraId="11C29032"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Not Important</w:t>
            </w:r>
          </w:p>
        </w:tc>
        <w:tc>
          <w:tcPr>
            <w:tcW w:w="0" w:type="auto"/>
            <w:vAlign w:val="center"/>
            <w:hideMark/>
          </w:tcPr>
          <w:p w14:paraId="70227B45"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Important</w:t>
            </w:r>
          </w:p>
        </w:tc>
        <w:tc>
          <w:tcPr>
            <w:tcW w:w="0" w:type="auto"/>
            <w:vAlign w:val="center"/>
            <w:hideMark/>
          </w:tcPr>
          <w:p w14:paraId="75DFED3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2A9D4202"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Very Important</w:t>
            </w:r>
          </w:p>
        </w:tc>
      </w:tr>
      <w:tr w:rsidR="00AC75BD" w:rsidRPr="00733CF3" w14:paraId="7EABEE5B" w14:textId="77777777" w:rsidTr="00AC75BD">
        <w:trPr>
          <w:tblCellSpacing w:w="15" w:type="dxa"/>
        </w:trPr>
        <w:tc>
          <w:tcPr>
            <w:tcW w:w="0" w:type="auto"/>
            <w:vAlign w:val="center"/>
            <w:hideMark/>
          </w:tcPr>
          <w:p w14:paraId="300AE8F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8</w:t>
            </w:r>
          </w:p>
        </w:tc>
        <w:tc>
          <w:tcPr>
            <w:tcW w:w="0" w:type="auto"/>
            <w:vAlign w:val="center"/>
            <w:hideMark/>
          </w:tcPr>
          <w:p w14:paraId="2D98ECE1"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How likely are you to actively participate in a student community where you can share and discover discounts and deals with your peers?</w:t>
            </w:r>
          </w:p>
        </w:tc>
        <w:tc>
          <w:tcPr>
            <w:tcW w:w="0" w:type="auto"/>
            <w:vAlign w:val="center"/>
            <w:hideMark/>
          </w:tcPr>
          <w:p w14:paraId="5EC44BB4"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Very Likely</w:t>
            </w:r>
          </w:p>
        </w:tc>
        <w:tc>
          <w:tcPr>
            <w:tcW w:w="0" w:type="auto"/>
            <w:vAlign w:val="center"/>
            <w:hideMark/>
          </w:tcPr>
          <w:p w14:paraId="2B991BAC"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Likely</w:t>
            </w:r>
          </w:p>
        </w:tc>
        <w:tc>
          <w:tcPr>
            <w:tcW w:w="0" w:type="auto"/>
            <w:vAlign w:val="center"/>
            <w:hideMark/>
          </w:tcPr>
          <w:p w14:paraId="2BC762D0"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Not Likely</w:t>
            </w:r>
          </w:p>
        </w:tc>
        <w:tc>
          <w:tcPr>
            <w:tcW w:w="0" w:type="auto"/>
            <w:vAlign w:val="center"/>
            <w:hideMark/>
          </w:tcPr>
          <w:p w14:paraId="1B268A6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3099284D"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Likely</w:t>
            </w:r>
          </w:p>
        </w:tc>
      </w:tr>
      <w:tr w:rsidR="00AC75BD" w:rsidRPr="00733CF3" w14:paraId="0EC8175E" w14:textId="77777777" w:rsidTr="00AC75BD">
        <w:trPr>
          <w:tblCellSpacing w:w="15" w:type="dxa"/>
        </w:trPr>
        <w:tc>
          <w:tcPr>
            <w:tcW w:w="0" w:type="auto"/>
            <w:vAlign w:val="center"/>
            <w:hideMark/>
          </w:tcPr>
          <w:p w14:paraId="24E417D7"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lastRenderedPageBreak/>
              <w:t>9</w:t>
            </w:r>
          </w:p>
        </w:tc>
        <w:tc>
          <w:tcPr>
            <w:tcW w:w="0" w:type="auto"/>
            <w:vAlign w:val="center"/>
            <w:hideMark/>
          </w:tcPr>
          <w:p w14:paraId="5D735378"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How important is it for you that the student discounts and deals platform is accessible and inclusive for users with varying abilities?</w:t>
            </w:r>
          </w:p>
        </w:tc>
        <w:tc>
          <w:tcPr>
            <w:tcW w:w="0" w:type="auto"/>
            <w:vAlign w:val="center"/>
            <w:hideMark/>
          </w:tcPr>
          <w:p w14:paraId="2C55FD8F"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Very Important</w:t>
            </w:r>
          </w:p>
        </w:tc>
        <w:tc>
          <w:tcPr>
            <w:tcW w:w="0" w:type="auto"/>
            <w:vAlign w:val="center"/>
            <w:hideMark/>
          </w:tcPr>
          <w:p w14:paraId="79ED1E0E"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Important</w:t>
            </w:r>
          </w:p>
        </w:tc>
        <w:tc>
          <w:tcPr>
            <w:tcW w:w="0" w:type="auto"/>
            <w:vAlign w:val="center"/>
            <w:hideMark/>
          </w:tcPr>
          <w:p w14:paraId="18A6E764"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Not Important</w:t>
            </w:r>
          </w:p>
        </w:tc>
        <w:tc>
          <w:tcPr>
            <w:tcW w:w="0" w:type="auto"/>
            <w:vAlign w:val="center"/>
            <w:hideMark/>
          </w:tcPr>
          <w:p w14:paraId="560794CF"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7BE4ACD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Very Important</w:t>
            </w:r>
          </w:p>
        </w:tc>
      </w:tr>
      <w:tr w:rsidR="00AC75BD" w:rsidRPr="00733CF3" w14:paraId="1B9FD02B" w14:textId="77777777" w:rsidTr="00AC75BD">
        <w:trPr>
          <w:tblCellSpacing w:w="15" w:type="dxa"/>
        </w:trPr>
        <w:tc>
          <w:tcPr>
            <w:tcW w:w="0" w:type="auto"/>
            <w:vAlign w:val="center"/>
            <w:hideMark/>
          </w:tcPr>
          <w:p w14:paraId="2D35217B"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10</w:t>
            </w:r>
          </w:p>
        </w:tc>
        <w:tc>
          <w:tcPr>
            <w:tcW w:w="0" w:type="auto"/>
            <w:vAlign w:val="center"/>
            <w:hideMark/>
          </w:tcPr>
          <w:p w14:paraId="6A52253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How likely are you to recommend a student discounts and deals platform to your fellow students if it effectively caters to your needs?</w:t>
            </w:r>
          </w:p>
        </w:tc>
        <w:tc>
          <w:tcPr>
            <w:tcW w:w="0" w:type="auto"/>
            <w:vAlign w:val="center"/>
            <w:hideMark/>
          </w:tcPr>
          <w:p w14:paraId="6C6B0F17"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Very Likely</w:t>
            </w:r>
          </w:p>
        </w:tc>
        <w:tc>
          <w:tcPr>
            <w:tcW w:w="0" w:type="auto"/>
            <w:vAlign w:val="center"/>
            <w:hideMark/>
          </w:tcPr>
          <w:p w14:paraId="622ECA35"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Likely</w:t>
            </w:r>
          </w:p>
        </w:tc>
        <w:tc>
          <w:tcPr>
            <w:tcW w:w="0" w:type="auto"/>
            <w:vAlign w:val="center"/>
            <w:hideMark/>
          </w:tcPr>
          <w:p w14:paraId="38103FFA"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Not Likely</w:t>
            </w:r>
          </w:p>
        </w:tc>
        <w:tc>
          <w:tcPr>
            <w:tcW w:w="0" w:type="auto"/>
            <w:vAlign w:val="center"/>
            <w:hideMark/>
          </w:tcPr>
          <w:p w14:paraId="627322CC"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w:t>
            </w:r>
          </w:p>
        </w:tc>
        <w:tc>
          <w:tcPr>
            <w:tcW w:w="0" w:type="auto"/>
            <w:vAlign w:val="center"/>
            <w:hideMark/>
          </w:tcPr>
          <w:p w14:paraId="760AE929" w14:textId="77777777" w:rsidR="00AC75BD" w:rsidRPr="00733CF3" w:rsidRDefault="00AC75BD" w:rsidP="00733CF3">
            <w:pPr>
              <w:spacing w:line="276" w:lineRule="auto"/>
              <w:rPr>
                <w:rFonts w:ascii="Microsoft Sans Serif" w:hAnsi="Microsoft Sans Serif" w:cs="Microsoft Sans Serif"/>
                <w:sz w:val="24"/>
                <w:szCs w:val="24"/>
              </w:rPr>
            </w:pPr>
            <w:r w:rsidRPr="00733CF3">
              <w:rPr>
                <w:rFonts w:ascii="Microsoft Sans Serif" w:hAnsi="Microsoft Sans Serif" w:cs="Microsoft Sans Serif"/>
                <w:sz w:val="24"/>
                <w:szCs w:val="24"/>
              </w:rPr>
              <w:t>Somewhat Likely</w:t>
            </w:r>
          </w:p>
        </w:tc>
      </w:tr>
    </w:tbl>
    <w:p w14:paraId="5D01C847" w14:textId="77777777" w:rsidR="00AC75BD" w:rsidRPr="00733CF3" w:rsidRDefault="00AC75BD" w:rsidP="00733CF3">
      <w:pPr>
        <w:spacing w:line="276" w:lineRule="auto"/>
        <w:rPr>
          <w:rFonts w:ascii="Microsoft Sans Serif" w:hAnsi="Microsoft Sans Serif" w:cs="Microsoft Sans Serif"/>
          <w:sz w:val="24"/>
          <w:szCs w:val="24"/>
        </w:rPr>
      </w:pPr>
    </w:p>
    <w:p w14:paraId="286D30A6" w14:textId="77777777" w:rsidR="009916FC" w:rsidRPr="00733CF3" w:rsidRDefault="0004012C" w:rsidP="00733CF3">
      <w:pPr>
        <w:spacing w:before="100" w:beforeAutospacing="1" w:after="100" w:afterAutospacing="1" w:line="276" w:lineRule="auto"/>
        <w:rPr>
          <w:rFonts w:ascii="Microsoft Sans Serif" w:eastAsia="Times New Roman" w:hAnsi="Microsoft Sans Serif" w:cs="Microsoft Sans Serif"/>
          <w:b/>
          <w:bCs/>
          <w:sz w:val="24"/>
          <w:szCs w:val="24"/>
          <w:lang w:eastAsia="en-GB"/>
        </w:rPr>
      </w:pPr>
      <w:r w:rsidRPr="00733CF3">
        <w:rPr>
          <w:rFonts w:ascii="Microsoft Sans Serif" w:hAnsi="Microsoft Sans Serif" w:cs="Microsoft Sans Serif"/>
          <w:b/>
          <w:color w:val="212F3F"/>
          <w:sz w:val="24"/>
          <w:szCs w:val="24"/>
        </w:rPr>
        <w:t>Appendix 4</w:t>
      </w:r>
      <w:r w:rsidRPr="00733CF3">
        <w:rPr>
          <w:rFonts w:ascii="Microsoft Sans Serif" w:eastAsia="Times New Roman" w:hAnsi="Microsoft Sans Serif" w:cs="Microsoft Sans Serif"/>
          <w:b/>
          <w:bCs/>
          <w:sz w:val="24"/>
          <w:szCs w:val="24"/>
          <w:lang w:eastAsia="en-GB"/>
        </w:rPr>
        <w:t xml:space="preserve">: </w:t>
      </w:r>
      <w:r w:rsidR="009916FC" w:rsidRPr="00733CF3">
        <w:rPr>
          <w:rFonts w:ascii="Microsoft Sans Serif" w:eastAsia="Times New Roman" w:hAnsi="Microsoft Sans Serif" w:cs="Microsoft Sans Serif"/>
          <w:b/>
          <w:bCs/>
          <w:sz w:val="24"/>
          <w:szCs w:val="24"/>
          <w:lang w:eastAsia="en-GB"/>
        </w:rPr>
        <w:t>Ethics Form</w:t>
      </w:r>
    </w:p>
    <w:p w14:paraId="7FF01682" w14:textId="77777777" w:rsidR="000D3D13" w:rsidRPr="00733CF3" w:rsidRDefault="000D3D13" w:rsidP="00733CF3">
      <w:pPr>
        <w:spacing w:before="100" w:beforeAutospacing="1" w:after="100" w:afterAutospacing="1" w:line="276" w:lineRule="auto"/>
        <w:rPr>
          <w:rFonts w:ascii="Microsoft Sans Serif" w:hAnsi="Microsoft Sans Serif" w:cs="Microsoft Sans Serif"/>
          <w:sz w:val="24"/>
          <w:szCs w:val="24"/>
        </w:rPr>
      </w:pPr>
      <w:r w:rsidRPr="00733CF3">
        <w:rPr>
          <w:rFonts w:ascii="Microsoft Sans Serif" w:eastAsia="Times New Roman" w:hAnsi="Microsoft Sans Serif" w:cs="Microsoft Sans Serif"/>
          <w:sz w:val="24"/>
          <w:szCs w:val="24"/>
          <w:lang w:eastAsia="en-GB"/>
        </w:rPr>
        <w:t>This ethics form outlines the key ethical considerations and commitments for Student Discounts and Deals Web App. It is to ensure alignment with ethical standards and practices throughout the development process.</w:t>
      </w:r>
    </w:p>
    <w:p w14:paraId="389C80FF" w14:textId="2A7167AC" w:rsidR="009916FC" w:rsidRPr="00733CF3" w:rsidRDefault="009916FC"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Project Title:</w:t>
      </w:r>
      <w:r w:rsidRPr="00733CF3">
        <w:rPr>
          <w:rFonts w:ascii="Microsoft Sans Serif" w:eastAsia="Times New Roman" w:hAnsi="Microsoft Sans Serif" w:cs="Microsoft Sans Serif"/>
          <w:sz w:val="24"/>
          <w:szCs w:val="24"/>
          <w:lang w:eastAsia="en-GB"/>
        </w:rPr>
        <w:t xml:space="preserve"> </w:t>
      </w:r>
      <w:r w:rsidR="00733CF3" w:rsidRPr="00733CF3">
        <w:rPr>
          <w:rFonts w:ascii="Microsoft Sans Serif" w:eastAsia="Times New Roman" w:hAnsi="Microsoft Sans Serif" w:cs="Microsoft Sans Serif"/>
          <w:sz w:val="24"/>
          <w:szCs w:val="24"/>
          <w:lang w:eastAsia="en-GB"/>
        </w:rPr>
        <w:t xml:space="preserve">Solent </w:t>
      </w:r>
      <w:r w:rsidRPr="00733CF3">
        <w:rPr>
          <w:rFonts w:ascii="Microsoft Sans Serif" w:eastAsia="Times New Roman" w:hAnsi="Microsoft Sans Serif" w:cs="Microsoft Sans Serif"/>
          <w:sz w:val="24"/>
          <w:szCs w:val="24"/>
          <w:lang w:eastAsia="en-GB"/>
        </w:rPr>
        <w:t>Student Discounts and Deals Web App</w:t>
      </w:r>
    </w:p>
    <w:p w14:paraId="670D9592" w14:textId="77777777" w:rsidR="00024A69" w:rsidRPr="00733CF3" w:rsidRDefault="009916FC"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Date:</w:t>
      </w:r>
      <w:r w:rsidRPr="00733CF3">
        <w:rPr>
          <w:rFonts w:ascii="Microsoft Sans Serif" w:eastAsia="Times New Roman" w:hAnsi="Microsoft Sans Serif" w:cs="Microsoft Sans Serif"/>
          <w:sz w:val="24"/>
          <w:szCs w:val="24"/>
          <w:lang w:eastAsia="en-GB"/>
        </w:rPr>
        <w:t xml:space="preserve"> __________</w:t>
      </w:r>
    </w:p>
    <w:p w14:paraId="0F2FE134" w14:textId="77777777" w:rsidR="009916FC" w:rsidRPr="00733CF3" w:rsidRDefault="009916FC"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Ethical Considerations</w:t>
      </w:r>
    </w:p>
    <w:p w14:paraId="3ADF2F3B"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Data Privacy and Security:</w:t>
      </w:r>
    </w:p>
    <w:p w14:paraId="1F23ABC6"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ensure the secure storage and transmission of user data through encryption protocols.</w:t>
      </w:r>
    </w:p>
    <w:p w14:paraId="36818D64"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Users will be informed of data collection and usage through transparent privacy policies and consent mechanisms.</w:t>
      </w:r>
    </w:p>
    <w:p w14:paraId="231A1397"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minimize data retention periods and offer users the ability to delete their accounts and request data removal.</w:t>
      </w:r>
    </w:p>
    <w:p w14:paraId="3A6E4EAA"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Personal data will be anonymized and aggregated whenever possible to protect individual identities.</w:t>
      </w:r>
    </w:p>
    <w:p w14:paraId="34CC9C30"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User Consent:</w:t>
      </w:r>
    </w:p>
    <w:p w14:paraId="28909B68"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obtain explicit consent from users regarding data collection and usage.</w:t>
      </w:r>
    </w:p>
    <w:p w14:paraId="4EA6A093"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Users will have the option to opt in or out of data sharing and notifications.</w:t>
      </w:r>
    </w:p>
    <w:p w14:paraId="696AFF4B"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Accessibility and Inclusivity:</w:t>
      </w:r>
    </w:p>
    <w:p w14:paraId="48D0BC8F"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prioritize the development of an accessible and inclusive platform for users with varying abilities.</w:t>
      </w:r>
    </w:p>
    <w:p w14:paraId="0ADE8B66"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Accessibility features will be integrated into the app to ensure usability for all users.</w:t>
      </w:r>
    </w:p>
    <w:p w14:paraId="16968C8B"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Community Guidelines:</w:t>
      </w:r>
    </w:p>
    <w:p w14:paraId="289A64B9"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establish community guidelines to promote respectful and inclusive interactions within the app's user community.</w:t>
      </w:r>
    </w:p>
    <w:p w14:paraId="4616D7D6"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lastRenderedPageBreak/>
        <w:t xml:space="preserve">Users will be encouraged to use pseudonyms, </w:t>
      </w:r>
      <w:proofErr w:type="gramStart"/>
      <w:r w:rsidRPr="00733CF3">
        <w:rPr>
          <w:rFonts w:ascii="Microsoft Sans Serif" w:eastAsia="Times New Roman" w:hAnsi="Microsoft Sans Serif" w:cs="Microsoft Sans Serif"/>
          <w:sz w:val="24"/>
          <w:szCs w:val="24"/>
          <w:lang w:eastAsia="en-GB"/>
        </w:rPr>
        <w:t>Initials</w:t>
      </w:r>
      <w:proofErr w:type="gramEnd"/>
      <w:r w:rsidRPr="00733CF3">
        <w:rPr>
          <w:rFonts w:ascii="Microsoft Sans Serif" w:eastAsia="Times New Roman" w:hAnsi="Microsoft Sans Serif" w:cs="Microsoft Sans Serif"/>
          <w:sz w:val="24"/>
          <w:szCs w:val="24"/>
          <w:lang w:eastAsia="en-GB"/>
        </w:rPr>
        <w:t xml:space="preserve"> or usernames to enhance their anonymity.</w:t>
      </w:r>
    </w:p>
    <w:p w14:paraId="75630348"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Transparency:</w:t>
      </w:r>
    </w:p>
    <w:p w14:paraId="7281D97D"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maintain transparency in data handling and use, providing clear explanations of data practices to users.</w:t>
      </w:r>
    </w:p>
    <w:p w14:paraId="7A8185D2"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Third-Party Services:</w:t>
      </w:r>
    </w:p>
    <w:p w14:paraId="55F7BB67"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select third-party services and integrations based on their commitment to data privacy and security.</w:t>
      </w:r>
    </w:p>
    <w:p w14:paraId="1BDD50D6"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User Control:</w:t>
      </w:r>
    </w:p>
    <w:p w14:paraId="1472E33C"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grant users control over their data, allowing them to delete accounts and request data removal.</w:t>
      </w:r>
    </w:p>
    <w:p w14:paraId="16841ED6"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Ethical Guidelines:</w:t>
      </w:r>
    </w:p>
    <w:p w14:paraId="659FA765"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commit to adhering to ethical guidelines and best practices for data handling, respecting principles of confidentiality and anonymity.</w:t>
      </w:r>
    </w:p>
    <w:p w14:paraId="38E5BB9D" w14:textId="77777777" w:rsidR="009916FC" w:rsidRPr="00733CF3" w:rsidRDefault="009916FC" w:rsidP="00733CF3">
      <w:pPr>
        <w:numPr>
          <w:ilvl w:val="0"/>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Periodic Audits:</w:t>
      </w:r>
    </w:p>
    <w:p w14:paraId="605B3B6B" w14:textId="77777777" w:rsidR="009916FC" w:rsidRPr="00733CF3" w:rsidRDefault="009916FC" w:rsidP="00733CF3">
      <w:pPr>
        <w:numPr>
          <w:ilvl w:val="1"/>
          <w:numId w:val="11"/>
        </w:num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We will conduct regular security audits and vulnerability assessments to identify and rectify potential breaches of confidentiality and anonymity.</w:t>
      </w:r>
    </w:p>
    <w:p w14:paraId="2703595B" w14:textId="77777777" w:rsidR="009916FC" w:rsidRPr="00733CF3" w:rsidRDefault="00024A69"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br/>
      </w:r>
      <w:r w:rsidR="009916FC" w:rsidRPr="00733CF3">
        <w:rPr>
          <w:rFonts w:ascii="Microsoft Sans Serif" w:eastAsia="Times New Roman" w:hAnsi="Microsoft Sans Serif" w:cs="Microsoft Sans Serif"/>
          <w:b/>
          <w:bCs/>
          <w:sz w:val="24"/>
          <w:szCs w:val="24"/>
          <w:lang w:eastAsia="en-GB"/>
        </w:rPr>
        <w:t>Ethics Review and Approval</w:t>
      </w:r>
    </w:p>
    <w:p w14:paraId="4687B799" w14:textId="77777777" w:rsidR="009916FC" w:rsidRPr="00733CF3" w:rsidRDefault="004C2934"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 xml:space="preserve">I </w:t>
      </w:r>
      <w:r w:rsidR="009916FC" w:rsidRPr="00733CF3">
        <w:rPr>
          <w:rFonts w:ascii="Microsoft Sans Serif" w:eastAsia="Times New Roman" w:hAnsi="Microsoft Sans Serif" w:cs="Microsoft Sans Serif"/>
          <w:sz w:val="24"/>
          <w:szCs w:val="24"/>
          <w:lang w:eastAsia="en-GB"/>
        </w:rPr>
        <w:t xml:space="preserve">acknowledge </w:t>
      </w:r>
      <w:r w:rsidRPr="00733CF3">
        <w:rPr>
          <w:rFonts w:ascii="Microsoft Sans Serif" w:eastAsia="Times New Roman" w:hAnsi="Microsoft Sans Serif" w:cs="Microsoft Sans Serif"/>
          <w:sz w:val="24"/>
          <w:szCs w:val="24"/>
          <w:lang w:eastAsia="en-GB"/>
        </w:rPr>
        <w:t>my</w:t>
      </w:r>
      <w:r w:rsidR="009916FC" w:rsidRPr="00733CF3">
        <w:rPr>
          <w:rFonts w:ascii="Microsoft Sans Serif" w:eastAsia="Times New Roman" w:hAnsi="Microsoft Sans Serif" w:cs="Microsoft Sans Serif"/>
          <w:sz w:val="24"/>
          <w:szCs w:val="24"/>
          <w:lang w:eastAsia="en-GB"/>
        </w:rPr>
        <w:t xml:space="preserve"> responsibility to uphold these ethical considerations throughout the project's development.</w:t>
      </w:r>
    </w:p>
    <w:p w14:paraId="5F9B439E" w14:textId="77777777" w:rsidR="009916FC" w:rsidRPr="00733CF3" w:rsidRDefault="009916FC" w:rsidP="00733CF3">
      <w:pPr>
        <w:spacing w:before="100" w:beforeAutospacing="1" w:after="100" w:afterAutospacing="1" w:line="276" w:lineRule="auto"/>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b/>
          <w:bCs/>
          <w:sz w:val="24"/>
          <w:szCs w:val="24"/>
          <w:lang w:eastAsia="en-GB"/>
        </w:rPr>
        <w:t>Signature of Project Team Members:</w:t>
      </w:r>
    </w:p>
    <w:p w14:paraId="627DF8D6" w14:textId="77777777" w:rsidR="009916FC" w:rsidRPr="00733CF3" w:rsidRDefault="004C2934" w:rsidP="00733CF3">
      <w:pPr>
        <w:spacing w:before="100" w:beforeAutospacing="1" w:after="100" w:afterAutospacing="1" w:line="276" w:lineRule="auto"/>
        <w:ind w:left="720"/>
        <w:rPr>
          <w:rFonts w:ascii="Microsoft Sans Serif" w:eastAsia="Times New Roman" w:hAnsi="Microsoft Sans Serif" w:cs="Microsoft Sans Serif"/>
          <w:sz w:val="24"/>
          <w:szCs w:val="24"/>
          <w:lang w:eastAsia="en-GB"/>
        </w:rPr>
      </w:pPr>
      <w:r w:rsidRPr="00733CF3">
        <w:rPr>
          <w:rFonts w:ascii="Microsoft Sans Serif" w:eastAsia="Times New Roman" w:hAnsi="Microsoft Sans Serif" w:cs="Microsoft Sans Serif"/>
          <w:sz w:val="24"/>
          <w:szCs w:val="24"/>
          <w:lang w:eastAsia="en-GB"/>
        </w:rPr>
        <w:t xml:space="preserve">Signature </w:t>
      </w:r>
      <w:r w:rsidRPr="00733CF3">
        <w:rPr>
          <w:rFonts w:ascii="Microsoft Sans Serif" w:eastAsia="Times New Roman" w:hAnsi="Microsoft Sans Serif" w:cs="Microsoft Sans Serif"/>
          <w:sz w:val="24"/>
          <w:szCs w:val="24"/>
          <w:lang w:eastAsia="en-GB"/>
        </w:rPr>
        <w:tab/>
        <w:t>_____________</w:t>
      </w:r>
      <w:r w:rsidRPr="00733CF3">
        <w:rPr>
          <w:rFonts w:ascii="Microsoft Sans Serif" w:eastAsia="Times New Roman" w:hAnsi="Microsoft Sans Serif" w:cs="Microsoft Sans Serif"/>
          <w:sz w:val="24"/>
          <w:szCs w:val="24"/>
          <w:lang w:eastAsia="en-GB"/>
        </w:rPr>
        <w:br/>
      </w:r>
      <w:r w:rsidR="009916FC" w:rsidRPr="00733CF3">
        <w:rPr>
          <w:rFonts w:ascii="Microsoft Sans Serif" w:eastAsia="Times New Roman" w:hAnsi="Microsoft Sans Serif" w:cs="Microsoft Sans Serif"/>
          <w:sz w:val="24"/>
          <w:szCs w:val="24"/>
          <w:lang w:eastAsia="en-GB"/>
        </w:rPr>
        <w:t xml:space="preserve">Date: </w:t>
      </w:r>
      <w:r w:rsidRPr="00733CF3">
        <w:rPr>
          <w:rFonts w:ascii="Microsoft Sans Serif" w:eastAsia="Times New Roman" w:hAnsi="Microsoft Sans Serif" w:cs="Microsoft Sans Serif"/>
          <w:sz w:val="24"/>
          <w:szCs w:val="24"/>
          <w:lang w:eastAsia="en-GB"/>
        </w:rPr>
        <w:tab/>
      </w:r>
      <w:r w:rsidRPr="00733CF3">
        <w:rPr>
          <w:rFonts w:ascii="Microsoft Sans Serif" w:eastAsia="Times New Roman" w:hAnsi="Microsoft Sans Serif" w:cs="Microsoft Sans Serif"/>
          <w:sz w:val="24"/>
          <w:szCs w:val="24"/>
          <w:lang w:eastAsia="en-GB"/>
        </w:rPr>
        <w:tab/>
        <w:t>_____________</w:t>
      </w:r>
    </w:p>
    <w:sectPr w:rsidR="009916FC" w:rsidRPr="00733CF3" w:rsidSect="00024A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D13"/>
    <w:multiLevelType w:val="multilevel"/>
    <w:tmpl w:val="BE3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B75BC"/>
    <w:multiLevelType w:val="multilevel"/>
    <w:tmpl w:val="03B6B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21B1F"/>
    <w:multiLevelType w:val="multilevel"/>
    <w:tmpl w:val="314E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42E2D"/>
    <w:multiLevelType w:val="multilevel"/>
    <w:tmpl w:val="86B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C2C9C"/>
    <w:multiLevelType w:val="multilevel"/>
    <w:tmpl w:val="4FF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77A48"/>
    <w:multiLevelType w:val="multilevel"/>
    <w:tmpl w:val="F7A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F316E"/>
    <w:multiLevelType w:val="multilevel"/>
    <w:tmpl w:val="2E0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52A55"/>
    <w:multiLevelType w:val="multilevel"/>
    <w:tmpl w:val="64FA67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54E2FA5"/>
    <w:multiLevelType w:val="multilevel"/>
    <w:tmpl w:val="F7B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C78FA"/>
    <w:multiLevelType w:val="multilevel"/>
    <w:tmpl w:val="CA0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646E5"/>
    <w:multiLevelType w:val="multilevel"/>
    <w:tmpl w:val="01D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95B25"/>
    <w:multiLevelType w:val="multilevel"/>
    <w:tmpl w:val="A6E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C26E8"/>
    <w:multiLevelType w:val="multilevel"/>
    <w:tmpl w:val="A27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789022">
    <w:abstractNumId w:val="12"/>
  </w:num>
  <w:num w:numId="2" w16cid:durableId="636254290">
    <w:abstractNumId w:val="0"/>
  </w:num>
  <w:num w:numId="3" w16cid:durableId="1384284111">
    <w:abstractNumId w:val="5"/>
  </w:num>
  <w:num w:numId="4" w16cid:durableId="1106656201">
    <w:abstractNumId w:val="11"/>
  </w:num>
  <w:num w:numId="5" w16cid:durableId="132530434">
    <w:abstractNumId w:val="2"/>
  </w:num>
  <w:num w:numId="6" w16cid:durableId="1550875598">
    <w:abstractNumId w:val="8"/>
  </w:num>
  <w:num w:numId="7" w16cid:durableId="994796391">
    <w:abstractNumId w:val="3"/>
  </w:num>
  <w:num w:numId="8" w16cid:durableId="1976718561">
    <w:abstractNumId w:val="9"/>
  </w:num>
  <w:num w:numId="9" w16cid:durableId="693769246">
    <w:abstractNumId w:val="4"/>
  </w:num>
  <w:num w:numId="10" w16cid:durableId="176697505">
    <w:abstractNumId w:val="6"/>
  </w:num>
  <w:num w:numId="11" w16cid:durableId="985814224">
    <w:abstractNumId w:val="1"/>
  </w:num>
  <w:num w:numId="12" w16cid:durableId="1646161244">
    <w:abstractNumId w:val="10"/>
  </w:num>
  <w:num w:numId="13" w16cid:durableId="808518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52"/>
    <w:rsid w:val="00024A69"/>
    <w:rsid w:val="0004012C"/>
    <w:rsid w:val="000D3D13"/>
    <w:rsid w:val="00132252"/>
    <w:rsid w:val="00246466"/>
    <w:rsid w:val="004166B6"/>
    <w:rsid w:val="00440D76"/>
    <w:rsid w:val="00454908"/>
    <w:rsid w:val="00487BF4"/>
    <w:rsid w:val="004C2934"/>
    <w:rsid w:val="0059665E"/>
    <w:rsid w:val="00724502"/>
    <w:rsid w:val="00733CF3"/>
    <w:rsid w:val="00835DC7"/>
    <w:rsid w:val="009916FC"/>
    <w:rsid w:val="00A36D7B"/>
    <w:rsid w:val="00A95A60"/>
    <w:rsid w:val="00AC5D19"/>
    <w:rsid w:val="00AC75BD"/>
    <w:rsid w:val="00B710DA"/>
    <w:rsid w:val="00BC5156"/>
    <w:rsid w:val="00C02167"/>
    <w:rsid w:val="00CE07E2"/>
    <w:rsid w:val="00E6038D"/>
    <w:rsid w:val="00FB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EAF5"/>
  <w15:chartTrackingRefBased/>
  <w15:docId w15:val="{7A272CC4-5388-452F-8726-DF15F8DD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2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32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67">
      <w:bodyDiv w:val="1"/>
      <w:marLeft w:val="0"/>
      <w:marRight w:val="0"/>
      <w:marTop w:val="0"/>
      <w:marBottom w:val="0"/>
      <w:divBdr>
        <w:top w:val="none" w:sz="0" w:space="0" w:color="auto"/>
        <w:left w:val="none" w:sz="0" w:space="0" w:color="auto"/>
        <w:bottom w:val="none" w:sz="0" w:space="0" w:color="auto"/>
        <w:right w:val="none" w:sz="0" w:space="0" w:color="auto"/>
      </w:divBdr>
    </w:div>
    <w:div w:id="648705393">
      <w:bodyDiv w:val="1"/>
      <w:marLeft w:val="0"/>
      <w:marRight w:val="0"/>
      <w:marTop w:val="0"/>
      <w:marBottom w:val="0"/>
      <w:divBdr>
        <w:top w:val="none" w:sz="0" w:space="0" w:color="auto"/>
        <w:left w:val="none" w:sz="0" w:space="0" w:color="auto"/>
        <w:bottom w:val="none" w:sz="0" w:space="0" w:color="auto"/>
        <w:right w:val="none" w:sz="0" w:space="0" w:color="auto"/>
      </w:divBdr>
    </w:div>
    <w:div w:id="15686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26C2-A121-4ADC-9275-810851B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2</Words>
  <Characters>12001</Characters>
  <Application>Microsoft Office Word</Application>
  <DocSecurity>0</DocSecurity>
  <Lines>461</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mad Sarker</cp:lastModifiedBy>
  <cp:revision>3</cp:revision>
  <dcterms:created xsi:type="dcterms:W3CDTF">2023-09-25T02:27:00Z</dcterms:created>
  <dcterms:modified xsi:type="dcterms:W3CDTF">2023-09-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0b2691cfaabebf4a6987597a079fac6384af25b83dc97d637f13e3799ef42</vt:lpwstr>
  </property>
</Properties>
</file>